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5543" w14:textId="0B8BB6A3" w:rsidR="00822B0A" w:rsidRPr="00835712" w:rsidRDefault="002C570B" w:rsidP="00B47BD8">
      <w:pPr>
        <w:pStyle w:val="Nadpis1"/>
        <w:rPr>
          <w:color w:val="000000"/>
          <w:sz w:val="24"/>
          <w:u w:val="none"/>
        </w:rPr>
      </w:pPr>
      <w:proofErr w:type="gramStart"/>
      <w:r>
        <w:rPr>
          <w:color w:val="000000"/>
          <w:sz w:val="24"/>
          <w:u w:val="none"/>
        </w:rPr>
        <w:t>č.j.</w:t>
      </w:r>
      <w:proofErr w:type="gramEnd"/>
      <w:r>
        <w:rPr>
          <w:color w:val="000000"/>
          <w:sz w:val="24"/>
          <w:u w:val="none"/>
        </w:rPr>
        <w:t xml:space="preserve"> MVC/</w:t>
      </w:r>
      <w:r w:rsidR="008B70C0">
        <w:rPr>
          <w:color w:val="000000"/>
          <w:sz w:val="24"/>
          <w:u w:val="none"/>
        </w:rPr>
        <w:t>2057</w:t>
      </w:r>
      <w:r>
        <w:rPr>
          <w:color w:val="000000"/>
          <w:sz w:val="24"/>
          <w:u w:val="none"/>
        </w:rPr>
        <w:t>/2025</w:t>
      </w:r>
      <w:r w:rsidR="00822B0A" w:rsidRPr="00835712">
        <w:rPr>
          <w:color w:val="000000"/>
          <w:sz w:val="24"/>
          <w:u w:val="none"/>
        </w:rPr>
        <w:t xml:space="preserve"> </w:t>
      </w:r>
    </w:p>
    <w:p w14:paraId="672A6659" w14:textId="77777777" w:rsidR="00822B0A" w:rsidRDefault="00822B0A" w:rsidP="00822B0A">
      <w:pPr>
        <w:pStyle w:val="Nadpis1"/>
        <w:jc w:val="center"/>
        <w:rPr>
          <w:b/>
          <w:sz w:val="24"/>
          <w:u w:val="none"/>
        </w:rPr>
      </w:pPr>
    </w:p>
    <w:p w14:paraId="4557C4C2" w14:textId="77777777" w:rsidR="00822B0A" w:rsidRDefault="00822B0A" w:rsidP="00822B0A">
      <w:pPr>
        <w:pStyle w:val="Nadpis1"/>
        <w:jc w:val="center"/>
        <w:rPr>
          <w:b/>
          <w:sz w:val="24"/>
          <w:u w:val="none"/>
        </w:rPr>
      </w:pPr>
      <w:r>
        <w:rPr>
          <w:b/>
          <w:sz w:val="24"/>
          <w:u w:val="none"/>
        </w:rPr>
        <w:t>Muzeum východních Čech v Hradci Králové</w:t>
      </w:r>
    </w:p>
    <w:p w14:paraId="1FF2C22A" w14:textId="77777777" w:rsidR="00822B0A" w:rsidRDefault="00822B0A" w:rsidP="00822B0A">
      <w:pPr>
        <w:jc w:val="center"/>
      </w:pPr>
      <w:r>
        <w:t>se sídlem: Eliščino nábřeží 465, 500 0</w:t>
      </w:r>
      <w:r w:rsidR="00BB1E22">
        <w:t>3</w:t>
      </w:r>
      <w:r>
        <w:t xml:space="preserve"> Hradec Králové</w:t>
      </w:r>
    </w:p>
    <w:p w14:paraId="0015F738" w14:textId="77777777" w:rsidR="00822B0A" w:rsidRDefault="00822B0A" w:rsidP="00C221B9">
      <w:pPr>
        <w:jc w:val="center"/>
      </w:pPr>
      <w:r>
        <w:t xml:space="preserve">zastoupené: </w:t>
      </w:r>
      <w:proofErr w:type="spellStart"/>
      <w:proofErr w:type="gramStart"/>
      <w:r w:rsidR="00C221B9">
        <w:t>doc.Mgr.</w:t>
      </w:r>
      <w:proofErr w:type="gramEnd"/>
      <w:r w:rsidR="00C221B9">
        <w:t>Petrem</w:t>
      </w:r>
      <w:proofErr w:type="spellEnd"/>
      <w:r w:rsidR="00C221B9">
        <w:t xml:space="preserve"> Grulichem, Ph.D.</w:t>
      </w:r>
    </w:p>
    <w:p w14:paraId="160CC6C5" w14:textId="77777777" w:rsidR="00822B0A" w:rsidRDefault="00822B0A" w:rsidP="00822B0A">
      <w:pPr>
        <w:jc w:val="center"/>
      </w:pPr>
      <w:r>
        <w:t>právní forma: příspěvková organizace, IČO: 00088382, DIČ: CZ00088382</w:t>
      </w:r>
    </w:p>
    <w:p w14:paraId="38C45810" w14:textId="77777777" w:rsidR="00822B0A" w:rsidRDefault="00822B0A" w:rsidP="00822B0A">
      <w:pPr>
        <w:jc w:val="center"/>
      </w:pPr>
      <w:r>
        <w:t>bankovní spojení: Komerční banka, a.s., Hradec Králové, číslo účtu: 78-7777510247/0100</w:t>
      </w:r>
    </w:p>
    <w:p w14:paraId="13EB0B5F" w14:textId="77777777" w:rsidR="00822B0A" w:rsidRDefault="00822B0A" w:rsidP="00822B0A">
      <w:pPr>
        <w:jc w:val="center"/>
      </w:pPr>
      <w:r>
        <w:t xml:space="preserve">na straně jedné </w:t>
      </w:r>
      <w:r>
        <w:rPr>
          <w:b/>
        </w:rPr>
        <w:t>(dále jen „</w:t>
      </w:r>
      <w:proofErr w:type="spellStart"/>
      <w:r>
        <w:rPr>
          <w:b/>
        </w:rPr>
        <w:t>půjčitel</w:t>
      </w:r>
      <w:proofErr w:type="spellEnd"/>
      <w:r>
        <w:rPr>
          <w:b/>
        </w:rPr>
        <w:t>“)</w:t>
      </w:r>
    </w:p>
    <w:p w14:paraId="45F94F8F" w14:textId="77777777" w:rsidR="00822B0A" w:rsidRDefault="00822B0A" w:rsidP="00822B0A">
      <w:pPr>
        <w:jc w:val="center"/>
      </w:pPr>
      <w:r>
        <w:t>a</w:t>
      </w:r>
    </w:p>
    <w:p w14:paraId="704D0A4A" w14:textId="1170FCB7" w:rsidR="00822B0A" w:rsidRDefault="005C6338" w:rsidP="00822B0A">
      <w:pPr>
        <w:pStyle w:val="Nadpis3"/>
        <w:rPr>
          <w:color w:val="000000"/>
        </w:rPr>
      </w:pPr>
      <w:r>
        <w:rPr>
          <w:color w:val="000000"/>
        </w:rPr>
        <w:t>Městské muzeum a galerie Polička</w:t>
      </w:r>
    </w:p>
    <w:p w14:paraId="18D9D83E" w14:textId="537E51A8" w:rsidR="00822B0A" w:rsidRDefault="002C570B" w:rsidP="00835712">
      <w:pPr>
        <w:jc w:val="center"/>
        <w:rPr>
          <w:color w:val="000000"/>
        </w:rPr>
      </w:pPr>
      <w:r>
        <w:t>se sídlem</w:t>
      </w:r>
      <w:r w:rsidR="00822B0A">
        <w:t>:</w:t>
      </w:r>
      <w:r>
        <w:t xml:space="preserve"> </w:t>
      </w:r>
      <w:r w:rsidR="00822B0A">
        <w:t xml:space="preserve"> </w:t>
      </w:r>
      <w:r w:rsidR="005C6338">
        <w:rPr>
          <w:color w:val="000000"/>
        </w:rPr>
        <w:t>Tylova 114, 572 01 Polička</w:t>
      </w:r>
    </w:p>
    <w:p w14:paraId="3E9FF098" w14:textId="3C281A1B" w:rsidR="002C570B" w:rsidRDefault="002C570B" w:rsidP="00835712">
      <w:pPr>
        <w:jc w:val="center"/>
      </w:pPr>
      <w:r>
        <w:rPr>
          <w:color w:val="000000"/>
        </w:rPr>
        <w:t xml:space="preserve">zastoupené: </w:t>
      </w:r>
      <w:r w:rsidR="005C6338">
        <w:rPr>
          <w:color w:val="000000"/>
        </w:rPr>
        <w:t xml:space="preserve">Mgr. Pavlou Juklovou </w:t>
      </w:r>
    </w:p>
    <w:p w14:paraId="12EA09AE" w14:textId="004CFA0B" w:rsidR="00822B0A" w:rsidRDefault="006509CC" w:rsidP="00835712">
      <w:pPr>
        <w:jc w:val="center"/>
      </w:pPr>
      <w:r>
        <w:t xml:space="preserve">právní forma: </w:t>
      </w:r>
      <w:r w:rsidR="002C570B">
        <w:rPr>
          <w:color w:val="000000"/>
        </w:rPr>
        <w:t>příspěvková organizace</w:t>
      </w:r>
      <w:r w:rsidR="00FD56FC" w:rsidRPr="00835712">
        <w:rPr>
          <w:color w:val="000000"/>
        </w:rPr>
        <w:t>,</w:t>
      </w:r>
      <w:r w:rsidR="00FD56FC">
        <w:t xml:space="preserve">  IČO</w:t>
      </w:r>
      <w:r w:rsidR="00822B0A">
        <w:t>:</w:t>
      </w:r>
      <w:r w:rsidR="00FD56FC">
        <w:t xml:space="preserve"> </w:t>
      </w:r>
      <w:r w:rsidR="005C6338">
        <w:rPr>
          <w:rStyle w:val="elementor-icon-list-text"/>
        </w:rPr>
        <w:t>70152853</w:t>
      </w:r>
    </w:p>
    <w:p w14:paraId="134497CE" w14:textId="74E7769D" w:rsidR="00822B0A" w:rsidRDefault="00822B0A" w:rsidP="00835712">
      <w:pPr>
        <w:jc w:val="center"/>
      </w:pPr>
      <w:r>
        <w:t>bankovní spojení :</w:t>
      </w:r>
      <w:r w:rsidR="002C570B" w:rsidRPr="002C570B">
        <w:t xml:space="preserve"> </w:t>
      </w:r>
      <w:proofErr w:type="spellStart"/>
      <w:proofErr w:type="gramStart"/>
      <w:r w:rsidR="002C570B">
        <w:t>č.ú</w:t>
      </w:r>
      <w:proofErr w:type="spellEnd"/>
      <w:r w:rsidR="002C570B">
        <w:t>.</w:t>
      </w:r>
      <w:proofErr w:type="gramEnd"/>
      <w:r w:rsidR="005C6338">
        <w:t xml:space="preserve">   </w:t>
      </w:r>
    </w:p>
    <w:p w14:paraId="5A737FAA" w14:textId="77777777" w:rsidR="00822B0A" w:rsidRDefault="00822B0A" w:rsidP="5282E98B">
      <w:pPr>
        <w:tabs>
          <w:tab w:val="center" w:pos="4536"/>
          <w:tab w:val="left" w:pos="8295"/>
        </w:tabs>
        <w:jc w:val="center"/>
        <w:rPr>
          <w:b/>
          <w:bCs/>
        </w:rPr>
      </w:pPr>
      <w:r>
        <w:t xml:space="preserve">na straně druhé </w:t>
      </w:r>
      <w:r w:rsidRPr="5282E98B">
        <w:rPr>
          <w:b/>
          <w:bCs/>
        </w:rPr>
        <w:t>(dále jen „vypůjčitel“)</w:t>
      </w:r>
      <w:r>
        <w:rPr>
          <w:b/>
        </w:rPr>
        <w:tab/>
      </w:r>
    </w:p>
    <w:p w14:paraId="0A37501D" w14:textId="77777777" w:rsidR="00822B0A" w:rsidRDefault="00822B0A" w:rsidP="00822B0A">
      <w:pPr>
        <w:rPr>
          <w:b/>
        </w:rPr>
      </w:pPr>
    </w:p>
    <w:p w14:paraId="5DAB6C7B" w14:textId="77777777" w:rsidR="00822B0A" w:rsidRDefault="00822B0A" w:rsidP="00822B0A">
      <w:pPr>
        <w:rPr>
          <w:b/>
        </w:rPr>
      </w:pPr>
    </w:p>
    <w:p w14:paraId="02EB378F" w14:textId="77777777" w:rsidR="00822B0A" w:rsidRDefault="00822B0A" w:rsidP="00822B0A">
      <w:pPr>
        <w:rPr>
          <w:b/>
        </w:rPr>
      </w:pPr>
    </w:p>
    <w:p w14:paraId="580004DB" w14:textId="77777777" w:rsidR="00822B0A" w:rsidRDefault="00822B0A" w:rsidP="00822B0A">
      <w:pPr>
        <w:pStyle w:val="Nadpis1"/>
        <w:jc w:val="center"/>
        <w:rPr>
          <w:sz w:val="24"/>
          <w:u w:val="none"/>
        </w:rPr>
      </w:pPr>
      <w:r>
        <w:rPr>
          <w:sz w:val="24"/>
          <w:u w:val="none"/>
        </w:rPr>
        <w:t>Výše uvedené smluvní strany uzavírají na základě vzájemného a úplného konsensu tuto</w:t>
      </w:r>
    </w:p>
    <w:p w14:paraId="6A05A809" w14:textId="77777777" w:rsidR="00822B0A" w:rsidRDefault="00822B0A" w:rsidP="00822B0A"/>
    <w:p w14:paraId="188925BA" w14:textId="6C3655AC" w:rsidR="00822B0A" w:rsidRDefault="00822B0A" w:rsidP="00B47BD8">
      <w:pPr>
        <w:pStyle w:val="Nadpis2"/>
      </w:pPr>
      <w:r>
        <w:t xml:space="preserve">SMLOUVU O VÝPŮJČCE (dále jen „SMLOUVA“) č. </w:t>
      </w:r>
      <w:r w:rsidR="00F63EC9">
        <w:t>A-</w:t>
      </w:r>
      <w:r w:rsidR="005C6338">
        <w:t>9</w:t>
      </w:r>
      <w:r w:rsidR="00F63EC9">
        <w:t>/20</w:t>
      </w:r>
      <w:r w:rsidR="00BB1E22">
        <w:t>2</w:t>
      </w:r>
      <w:r w:rsidR="005C6338">
        <w:t>5</w:t>
      </w:r>
    </w:p>
    <w:p w14:paraId="5A39BBE3" w14:textId="77777777" w:rsidR="00822B0A" w:rsidRDefault="00822B0A" w:rsidP="00822B0A"/>
    <w:p w14:paraId="41C8F396" w14:textId="77777777" w:rsidR="00DD7843" w:rsidRDefault="00DD7843" w:rsidP="00822B0A"/>
    <w:p w14:paraId="7AABFF5A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I. </w:t>
      </w:r>
      <w:r w:rsidRPr="0005241C">
        <w:rPr>
          <w:b/>
        </w:rPr>
        <w:t>Předmět a účel výpůjčky</w:t>
      </w:r>
    </w:p>
    <w:p w14:paraId="72A3D3EC" w14:textId="77777777" w:rsidR="00822B0A" w:rsidRPr="0005241C" w:rsidRDefault="00822B0A" w:rsidP="00822B0A">
      <w:pPr>
        <w:rPr>
          <w:b/>
        </w:rPr>
      </w:pPr>
    </w:p>
    <w:p w14:paraId="42F8562E" w14:textId="77777777" w:rsidR="00822B0A" w:rsidRDefault="00822B0A" w:rsidP="00822B0A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proofErr w:type="spellStart"/>
      <w:r>
        <w:t>Půjčitel</w:t>
      </w:r>
      <w:proofErr w:type="spellEnd"/>
      <w:r>
        <w:t xml:space="preserve"> přenechává touto smlouvou k dočasnému bezplatnému užívání shora jmenovanému vypůjčiteli sbírkové předměty (dále jen „předměty“), které jsou součástí sbírky zapsané v Centrální evidenci sbírek pod evidenčním číslem MVČ/001-09-26/028001 a které jsou uvedeny v přiloženém seznamu předmětů tvořícím jako příloha A nedílnou součást této smlouvy.</w:t>
      </w:r>
    </w:p>
    <w:p w14:paraId="0D0B940D" w14:textId="77777777" w:rsidR="00822B0A" w:rsidRDefault="00822B0A" w:rsidP="00822B0A"/>
    <w:p w14:paraId="066A5F45" w14:textId="77777777" w:rsidR="00822B0A" w:rsidRPr="002C570B" w:rsidRDefault="00822B0A" w:rsidP="0083571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proofErr w:type="spellStart"/>
      <w:r w:rsidRPr="0005241C">
        <w:t>Půjčitel</w:t>
      </w:r>
      <w:proofErr w:type="spellEnd"/>
      <w:r w:rsidRPr="0005241C">
        <w:t xml:space="preserve"> přenechává předměty vypůjčiteli za účelem:</w:t>
      </w:r>
      <w:r w:rsidRPr="0005241C">
        <w:rPr>
          <w:i/>
        </w:rPr>
        <w:t xml:space="preserve"> </w:t>
      </w:r>
      <w:r w:rsidR="002C570B">
        <w:rPr>
          <w:i/>
        </w:rPr>
        <w:t>výstavním</w:t>
      </w:r>
    </w:p>
    <w:p w14:paraId="0E27B00A" w14:textId="77777777" w:rsidR="002C570B" w:rsidRDefault="002C570B" w:rsidP="002C570B">
      <w:pPr>
        <w:pStyle w:val="Odstavecseseznamem"/>
      </w:pPr>
    </w:p>
    <w:p w14:paraId="3C262637" w14:textId="3B5E9463" w:rsidR="00227612" w:rsidRDefault="00227612" w:rsidP="00227612">
      <w:pPr>
        <w:ind w:left="284"/>
      </w:pPr>
      <w:r w:rsidRPr="0005241C">
        <w:t>Název výstavy:</w:t>
      </w:r>
      <w:r>
        <w:t xml:space="preserve">  --------</w:t>
      </w:r>
    </w:p>
    <w:p w14:paraId="3F4B5BD7" w14:textId="768D7930" w:rsidR="0029122E" w:rsidRPr="005C6338" w:rsidRDefault="0029122E" w:rsidP="0029122E">
      <w:pPr>
        <w:ind w:left="284"/>
        <w:rPr>
          <w:color w:val="FF0000"/>
        </w:rPr>
      </w:pPr>
      <w:r w:rsidRPr="0005241C">
        <w:t>Místo</w:t>
      </w:r>
      <w:r>
        <w:t xml:space="preserve">: </w:t>
      </w:r>
      <w:proofErr w:type="spellStart"/>
      <w:r w:rsidR="00AE763B">
        <w:t>xxx</w:t>
      </w:r>
      <w:proofErr w:type="spellEnd"/>
    </w:p>
    <w:p w14:paraId="368AC4EC" w14:textId="5022AD1E" w:rsidR="0029122E" w:rsidRDefault="0029122E" w:rsidP="0029122E">
      <w:pPr>
        <w:ind w:left="284"/>
      </w:pPr>
      <w:r w:rsidRPr="0005241C">
        <w:t>Doba trvání</w:t>
      </w:r>
      <w:r>
        <w:t xml:space="preserve">: </w:t>
      </w:r>
      <w:proofErr w:type="spellStart"/>
      <w:r w:rsidR="00AE763B">
        <w:t>xxx</w:t>
      </w:r>
      <w:proofErr w:type="spellEnd"/>
    </w:p>
    <w:p w14:paraId="60061E4C" w14:textId="77777777" w:rsidR="002C570B" w:rsidRPr="00BA4E4D" w:rsidRDefault="002C570B" w:rsidP="002C570B"/>
    <w:p w14:paraId="3656B9AB" w14:textId="1011E64A" w:rsidR="00822B0A" w:rsidRDefault="00822B0A" w:rsidP="6C393E02">
      <w:pPr>
        <w:rPr>
          <w:i/>
          <w:iCs/>
        </w:rPr>
      </w:pPr>
    </w:p>
    <w:p w14:paraId="45FB0818" w14:textId="77777777" w:rsidR="00DD7843" w:rsidRPr="0005241C" w:rsidRDefault="00DD7843" w:rsidP="00822B0A"/>
    <w:p w14:paraId="6DB14EE9" w14:textId="77777777" w:rsidR="00822B0A" w:rsidRPr="0005241C" w:rsidRDefault="00822B0A" w:rsidP="00822B0A">
      <w:pPr>
        <w:jc w:val="center"/>
        <w:rPr>
          <w:b/>
        </w:rPr>
      </w:pPr>
      <w:r>
        <w:rPr>
          <w:b/>
        </w:rPr>
        <w:t xml:space="preserve">II. </w:t>
      </w:r>
      <w:r w:rsidRPr="0005241C">
        <w:rPr>
          <w:b/>
        </w:rPr>
        <w:t>Doba výpůjčky</w:t>
      </w:r>
    </w:p>
    <w:p w14:paraId="049F31CB" w14:textId="77777777" w:rsidR="00822B0A" w:rsidRDefault="00822B0A" w:rsidP="00822B0A">
      <w:pPr>
        <w:jc w:val="center"/>
      </w:pPr>
    </w:p>
    <w:p w14:paraId="2C4D9791" w14:textId="323C4877" w:rsidR="00822B0A" w:rsidRPr="00D7400E" w:rsidRDefault="00822B0A" w:rsidP="008357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 w:rsidRPr="0005241C">
        <w:t xml:space="preserve">Vypůjčitel se zavazuje předměty vrátit </w:t>
      </w:r>
      <w:proofErr w:type="spellStart"/>
      <w:r w:rsidRPr="0005241C">
        <w:t>půjčiteli</w:t>
      </w:r>
      <w:proofErr w:type="spellEnd"/>
      <w:r w:rsidRPr="0005241C">
        <w:t xml:space="preserve"> nejpozději do </w:t>
      </w:r>
      <w:proofErr w:type="spellStart"/>
      <w:r w:rsidR="00AE763B">
        <w:t>xxx</w:t>
      </w:r>
      <w:proofErr w:type="spellEnd"/>
    </w:p>
    <w:p w14:paraId="53128261" w14:textId="77777777" w:rsidR="00822B0A" w:rsidRPr="00F82670" w:rsidRDefault="00822B0A" w:rsidP="00822B0A">
      <w:pPr>
        <w:jc w:val="both"/>
        <w:rPr>
          <w:iCs/>
        </w:rPr>
      </w:pPr>
    </w:p>
    <w:p w14:paraId="62486C05" w14:textId="77777777" w:rsidR="00822B0A" w:rsidRPr="0005241C" w:rsidRDefault="00822B0A" w:rsidP="00822B0A">
      <w:pPr>
        <w:jc w:val="both"/>
      </w:pPr>
      <w:bookmarkStart w:id="0" w:name="_GoBack"/>
      <w:bookmarkEnd w:id="0"/>
    </w:p>
    <w:p w14:paraId="1299C43A" w14:textId="311079C6" w:rsidR="00C41C82" w:rsidRDefault="00822B0A" w:rsidP="00822B0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O </w:t>
      </w:r>
      <w:r w:rsidRPr="0005241C">
        <w:t xml:space="preserve">případném prodloužení výpůjčky je vypůjčitel povinen požádat písemně </w:t>
      </w:r>
      <w:proofErr w:type="spellStart"/>
      <w:r w:rsidRPr="0005241C">
        <w:t>půjčitele</w:t>
      </w:r>
      <w:proofErr w:type="spellEnd"/>
      <w:r w:rsidRPr="0005241C">
        <w:t xml:space="preserve"> nejpozději 14 dnů před ukončením původní lhůty. O prodloužení doby výpůjčky bude mezi stranam</w:t>
      </w:r>
      <w:r w:rsidR="00227612">
        <w:t>i sepsán dodatek k této smlouvě</w:t>
      </w:r>
    </w:p>
    <w:p w14:paraId="4DDBEF00" w14:textId="77777777" w:rsidR="00C41C82" w:rsidRDefault="00C41C82" w:rsidP="00822B0A">
      <w:pPr>
        <w:jc w:val="both"/>
      </w:pPr>
    </w:p>
    <w:p w14:paraId="2584F50E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III. </w:t>
      </w:r>
      <w:r w:rsidRPr="0005241C">
        <w:rPr>
          <w:b/>
        </w:rPr>
        <w:t>Právo hospodaření</w:t>
      </w:r>
    </w:p>
    <w:p w14:paraId="3461D779" w14:textId="77777777" w:rsidR="00822B0A" w:rsidRDefault="00822B0A" w:rsidP="00822B0A">
      <w:pPr>
        <w:jc w:val="center"/>
      </w:pPr>
    </w:p>
    <w:p w14:paraId="1FF3B454" w14:textId="77777777" w:rsidR="00822B0A" w:rsidRDefault="00822B0A" w:rsidP="00D7400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ředměty zůstávají v majetku Muzea východních Čech v Hradci Králové a smí jich být použito vzhledem k jejich skutečné i právní povaze jen k účelům uvedeným v čl. I. této smlouvy. S vypůjčenými předměty nesmí být bez souhlasu </w:t>
      </w:r>
      <w:proofErr w:type="spellStart"/>
      <w:r>
        <w:t>půjčitele</w:t>
      </w:r>
      <w:proofErr w:type="spellEnd"/>
      <w:r>
        <w:t xml:space="preserve"> jakýmkoliv způsobem disponováno, zejména je nelze dále půjčovat. Rovněž na nich nesmějí být prováděny restaurátorské ani jiné zásahy </w:t>
      </w:r>
      <w:r w:rsidR="00A94106">
        <w:t>bez písemné doh</w:t>
      </w:r>
      <w:r w:rsidR="00D7400E">
        <w:t xml:space="preserve">ody s </w:t>
      </w:r>
      <w:proofErr w:type="spellStart"/>
      <w:r w:rsidR="00D7400E">
        <w:t>půjčitelem</w:t>
      </w:r>
      <w:proofErr w:type="spellEnd"/>
      <w:r w:rsidR="00D7400E">
        <w:t>.</w:t>
      </w:r>
    </w:p>
    <w:p w14:paraId="3CF2D8B6" w14:textId="77777777" w:rsidR="00822B0A" w:rsidRDefault="00822B0A" w:rsidP="00822B0A"/>
    <w:p w14:paraId="66AD5756" w14:textId="77777777" w:rsidR="00822B0A" w:rsidRDefault="00822B0A" w:rsidP="00822B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ypůjčitel převzetím předmětů prohlašuje, že byl </w:t>
      </w:r>
      <w:proofErr w:type="spellStart"/>
      <w:r>
        <w:t>půjčitelem</w:t>
      </w:r>
      <w:proofErr w:type="spellEnd"/>
      <w:r>
        <w:t xml:space="preserve"> seznámen se způsobem, jak s předměty nakládat, jak je chránit proti poškození a jak předměty užívat, stejně tak byl i seznámen se svou odpovědností v případě, že budou předměty poškozeny. Nad rámec poučení se pak vypůjčitel předmětů zavazuje užívat je dle obecně známých pravidel. </w:t>
      </w:r>
    </w:p>
    <w:p w14:paraId="0FB78278" w14:textId="77777777" w:rsidR="00822B0A" w:rsidRDefault="00822B0A" w:rsidP="00822B0A">
      <w:pPr>
        <w:pStyle w:val="Zkladntextodsazen"/>
      </w:pPr>
    </w:p>
    <w:p w14:paraId="5889055A" w14:textId="77777777" w:rsidR="00822B0A" w:rsidRDefault="00822B0A" w:rsidP="00822B0A">
      <w:pPr>
        <w:pStyle w:val="Zkladntextodsazen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Vypůjčitel je povinen zajistit po celou dobu výpůjčky ochranu a bezpečnost vypůjčených předmětů, tj. zejména ostrahu, manipulaci a dodržení klimatických stanovených podmínek dle přílohy B. </w:t>
      </w:r>
    </w:p>
    <w:p w14:paraId="1FC39945" w14:textId="77777777" w:rsidR="00822B0A" w:rsidRDefault="00822B0A" w:rsidP="00822B0A">
      <w:pPr>
        <w:pStyle w:val="Zkladntextodsazen"/>
      </w:pPr>
    </w:p>
    <w:p w14:paraId="0562CB0E" w14:textId="77777777" w:rsidR="00DD7843" w:rsidRDefault="00DD7843" w:rsidP="00822B0A">
      <w:pPr>
        <w:pStyle w:val="Zkladntextodsazen"/>
      </w:pPr>
    </w:p>
    <w:p w14:paraId="42EB3402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 xml:space="preserve">IV. </w:t>
      </w:r>
      <w:r w:rsidRPr="0005241C">
        <w:rPr>
          <w:b/>
        </w:rPr>
        <w:t>Pojištění</w:t>
      </w:r>
      <w:r>
        <w:rPr>
          <w:b/>
        </w:rPr>
        <w:t xml:space="preserve"> a škody</w:t>
      </w:r>
    </w:p>
    <w:p w14:paraId="34CE0A41" w14:textId="77777777" w:rsidR="00822B0A" w:rsidRDefault="00822B0A" w:rsidP="00822B0A">
      <w:pPr>
        <w:jc w:val="both"/>
      </w:pPr>
    </w:p>
    <w:p w14:paraId="543E1B2A" w14:textId="77777777" w:rsidR="00822B0A" w:rsidRPr="0005241C" w:rsidRDefault="00822B0A" w:rsidP="00BA4E4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05241C">
        <w:t xml:space="preserve">Vypůjčitel </w:t>
      </w:r>
      <w:r w:rsidR="00BA4E4D">
        <w:t>je</w:t>
      </w:r>
      <w:r w:rsidRPr="0005241C">
        <w:t xml:space="preserve"> povinen předměty nechat pojistit, a to buď samostatně či v rámci pojištění akce, za jejímž účelem byly předměty vypůjčiteli </w:t>
      </w:r>
      <w:proofErr w:type="spellStart"/>
      <w:r w:rsidRPr="0005241C">
        <w:t>půjčitelem</w:t>
      </w:r>
      <w:proofErr w:type="spellEnd"/>
      <w:r w:rsidRPr="0005241C">
        <w:t xml:space="preserve"> poskytnuty, pokud nebude stranami této smlouvy dohodnuto jinak. Odpovědnost vzniká okamžikem fyzického převzetí předmětů vypůjčitelem a trvá až do fyzického předání </w:t>
      </w:r>
      <w:proofErr w:type="spellStart"/>
      <w:r w:rsidRPr="0005241C">
        <w:t>půjčiteli</w:t>
      </w:r>
      <w:proofErr w:type="spellEnd"/>
      <w:r w:rsidRPr="0005241C">
        <w:t>, který má právo se během trvání smluvního vztahu přesvědčit o stavu předmětů, jakož i o způsobu nakládání s nimi.</w:t>
      </w:r>
      <w:r>
        <w:t xml:space="preserve"> Pojištění se rozumí pojištění přepravy věci kulturní a historické hodnoty, uměleckých děl a sbírek včetně nakládky, vykládky, instalace a po celou dobu výpůjčky proti všem pojistitelným rizikům, která mohou nastat.</w:t>
      </w:r>
    </w:p>
    <w:p w14:paraId="62EBF3C5" w14:textId="77777777" w:rsidR="00822B0A" w:rsidRDefault="00822B0A" w:rsidP="00822B0A">
      <w:pPr>
        <w:jc w:val="both"/>
      </w:pPr>
    </w:p>
    <w:p w14:paraId="2F13645F" w14:textId="77777777" w:rsidR="00822B0A" w:rsidRDefault="00822B0A" w:rsidP="00822B0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ypůjčitel je povinen chránit uvedené předměty před poškozením, ztrátou nebo zničením. </w:t>
      </w:r>
    </w:p>
    <w:p w14:paraId="2E079176" w14:textId="77777777" w:rsidR="00822B0A" w:rsidRDefault="00822B0A" w:rsidP="00822B0A">
      <w:pPr>
        <w:tabs>
          <w:tab w:val="left" w:pos="284"/>
        </w:tabs>
        <w:ind w:left="284" w:hanging="284"/>
        <w:jc w:val="both"/>
      </w:pPr>
      <w:r>
        <w:t xml:space="preserve">     Jakékoli poškození předmětu musí být neprodleně ohlášeno </w:t>
      </w:r>
      <w:proofErr w:type="spellStart"/>
      <w:r>
        <w:t>půjčiteli</w:t>
      </w:r>
      <w:proofErr w:type="spellEnd"/>
      <w:r>
        <w:t xml:space="preserve">, přičemž náklady na restaurování předmětu hradí vypůjčitel. Poškozený předmět zůstává majetkem </w:t>
      </w:r>
      <w:proofErr w:type="spellStart"/>
      <w:r>
        <w:t>půjčitele</w:t>
      </w:r>
      <w:proofErr w:type="spellEnd"/>
      <w:r>
        <w:t xml:space="preserve">. </w:t>
      </w:r>
    </w:p>
    <w:p w14:paraId="6D98A12B" w14:textId="77777777" w:rsidR="00822B0A" w:rsidRDefault="00822B0A" w:rsidP="00822B0A">
      <w:pPr>
        <w:jc w:val="both"/>
      </w:pPr>
    </w:p>
    <w:p w14:paraId="6B699379" w14:textId="249CF8F5" w:rsidR="00BA4E4D" w:rsidRDefault="00822B0A" w:rsidP="6C393E0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 případě ztráty či zničení předmětů výpůjčky uhradí vypůjčitel </w:t>
      </w:r>
      <w:proofErr w:type="spellStart"/>
      <w:r>
        <w:t>půjčiteli</w:t>
      </w:r>
      <w:proofErr w:type="spellEnd"/>
      <w:r>
        <w:t xml:space="preserve"> celou pojistnou částku, která se bude vztahovat k tomuto dílu. Ocenění na pojistnou částku obsahuje příloha A připojená k této smlouvě jako její nedílná součást.</w:t>
      </w:r>
    </w:p>
    <w:p w14:paraId="35078CF8" w14:textId="77777777" w:rsidR="00C50076" w:rsidRDefault="00C50076" w:rsidP="00C50076">
      <w:pPr>
        <w:ind w:left="284"/>
        <w:jc w:val="both"/>
      </w:pPr>
    </w:p>
    <w:p w14:paraId="7EF59518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>V. Přeprava, manipulace a vystavení předmětů</w:t>
      </w:r>
    </w:p>
    <w:p w14:paraId="3FE9F23F" w14:textId="77777777" w:rsidR="00822B0A" w:rsidRDefault="00822B0A" w:rsidP="00822B0A">
      <w:pPr>
        <w:pStyle w:val="Zkladntextodsazen"/>
        <w:jc w:val="center"/>
      </w:pPr>
    </w:p>
    <w:p w14:paraId="7420C4BD" w14:textId="77777777" w:rsidR="00822B0A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Způsob přeprav, uložení předmětů a zacházení s nimi určuje </w:t>
      </w:r>
      <w:proofErr w:type="spellStart"/>
      <w:r>
        <w:t>půjčitel</w:t>
      </w:r>
      <w:proofErr w:type="spellEnd"/>
      <w:r>
        <w:t>.</w:t>
      </w:r>
    </w:p>
    <w:p w14:paraId="1F72F646" w14:textId="77777777" w:rsidR="00822B0A" w:rsidRDefault="00822B0A" w:rsidP="00822B0A">
      <w:pPr>
        <w:pStyle w:val="Zkladntextodsazen"/>
      </w:pPr>
    </w:p>
    <w:p w14:paraId="799D54E6" w14:textId="77777777" w:rsidR="00822B0A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eškeré náklady spojené s výpůjčkou, a to včetně nákladů na pojištění a nákladů na dopravu předmětů ze sídla </w:t>
      </w:r>
      <w:proofErr w:type="spellStart"/>
      <w:r>
        <w:t>půjčitele</w:t>
      </w:r>
      <w:proofErr w:type="spellEnd"/>
      <w:r>
        <w:t xml:space="preserve"> do místa určení a zpět ponese vypůjčitel.</w:t>
      </w:r>
    </w:p>
    <w:p w14:paraId="08CE6F91" w14:textId="77777777" w:rsidR="00822B0A" w:rsidRDefault="00822B0A" w:rsidP="00822B0A">
      <w:pPr>
        <w:pStyle w:val="Zkladntextodsazen"/>
      </w:pPr>
    </w:p>
    <w:p w14:paraId="6C44101D" w14:textId="77777777" w:rsidR="00822B0A" w:rsidRPr="00A12471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 případě požadavku vypůjčitele  na zajištění doprovodu předmětu výpůjčky kurátorem nebo restaurátorem ze strany </w:t>
      </w:r>
      <w:proofErr w:type="spellStart"/>
      <w:r>
        <w:t>půjčitele</w:t>
      </w:r>
      <w:proofErr w:type="spellEnd"/>
      <w:r>
        <w:t xml:space="preserve">, hradí veškeré náklady na </w:t>
      </w:r>
      <w:r w:rsidRPr="00A12471">
        <w:t xml:space="preserve">jeho dopravu </w:t>
      </w:r>
      <w:r>
        <w:t xml:space="preserve"> vč. cestovních </w:t>
      </w:r>
      <w:r>
        <w:lastRenderedPageBreak/>
        <w:t>náhrad</w:t>
      </w:r>
      <w:r w:rsidRPr="00A12471">
        <w:t xml:space="preserve"> dle platného zákona č. 262/2006 Sb., vyhlášky č. 328/2014 Sb. a dle </w:t>
      </w:r>
      <w:r>
        <w:t>Příkazu ředitelky č. 6/2015 (Platné sazby za použití služebních automobilů v roce 2015) vypůjčitel. N</w:t>
      </w:r>
      <w:r w:rsidRPr="00A12471">
        <w:t>edílnou součástí této smlouvy</w:t>
      </w:r>
      <w:r>
        <w:t xml:space="preserve"> je  příloha C, ve které jsou vyčísleny  náklady na doprovod zajištěný </w:t>
      </w:r>
      <w:proofErr w:type="spellStart"/>
      <w:r>
        <w:t>půjčitelem</w:t>
      </w:r>
      <w:proofErr w:type="spellEnd"/>
      <w:r>
        <w:t xml:space="preserve"> dle požadavku vypůjčitele.</w:t>
      </w:r>
    </w:p>
    <w:p w14:paraId="61CDCEAD" w14:textId="77777777" w:rsidR="00822B0A" w:rsidRDefault="00822B0A" w:rsidP="00822B0A">
      <w:pPr>
        <w:pStyle w:val="Zkladntextodsazen"/>
      </w:pPr>
    </w:p>
    <w:p w14:paraId="44EE2738" w14:textId="77777777" w:rsidR="00822B0A" w:rsidRPr="00071A24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proofErr w:type="spellStart"/>
      <w:r w:rsidRPr="00071A24">
        <w:t>Půjčitel</w:t>
      </w:r>
      <w:proofErr w:type="spellEnd"/>
      <w:r w:rsidRPr="00071A24">
        <w:t xml:space="preserve"> je oprávněn požadovat po vypůjčiteli </w:t>
      </w:r>
      <w:proofErr w:type="spellStart"/>
      <w:r w:rsidRPr="00071A24">
        <w:t>facility</w:t>
      </w:r>
      <w:proofErr w:type="spellEnd"/>
      <w:r w:rsidRPr="00071A24">
        <w:t xml:space="preserve"> report a plán výstavního prostoru. </w:t>
      </w:r>
    </w:p>
    <w:p w14:paraId="6BB9E253" w14:textId="77777777" w:rsidR="00822B0A" w:rsidRPr="00071A24" w:rsidRDefault="00822B0A" w:rsidP="00822B0A">
      <w:pPr>
        <w:pStyle w:val="Zkladntextodsazen"/>
      </w:pPr>
    </w:p>
    <w:p w14:paraId="25F13BF5" w14:textId="77777777" w:rsidR="00822B0A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071A24">
        <w:t xml:space="preserve">Ve výstavním prostoru je vypůjčitel povinen dodržet podmínky stanovené přílohou </w:t>
      </w:r>
      <w:r>
        <w:t>B</w:t>
      </w:r>
      <w:r w:rsidRPr="00071A24">
        <w:t xml:space="preserve"> smlouvy o výpůjčce. </w:t>
      </w:r>
    </w:p>
    <w:p w14:paraId="23DE523C" w14:textId="77777777" w:rsidR="00822B0A" w:rsidRDefault="00822B0A" w:rsidP="00822B0A">
      <w:pPr>
        <w:pStyle w:val="Zkladntextodsazen"/>
      </w:pPr>
    </w:p>
    <w:p w14:paraId="0A5D47D8" w14:textId="77777777" w:rsidR="00822B0A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proofErr w:type="spellStart"/>
      <w:r>
        <w:t>Půjčitel</w:t>
      </w:r>
      <w:proofErr w:type="spellEnd"/>
      <w:r>
        <w:t xml:space="preserve"> je kdykoli oprávněn kontrolovat vystavované předměty a dodržování stanovených podmínek. </w:t>
      </w:r>
    </w:p>
    <w:p w14:paraId="52E56223" w14:textId="77777777" w:rsidR="00822B0A" w:rsidRDefault="00822B0A" w:rsidP="00822B0A">
      <w:pPr>
        <w:pStyle w:val="Zkladntextodsazen"/>
      </w:pPr>
    </w:p>
    <w:p w14:paraId="07547A01" w14:textId="77777777" w:rsidR="002F173B" w:rsidRDefault="002F173B" w:rsidP="00822B0A">
      <w:pPr>
        <w:pStyle w:val="Zkladntextodsazen"/>
      </w:pPr>
    </w:p>
    <w:p w14:paraId="4E795564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 xml:space="preserve">VI. </w:t>
      </w:r>
      <w:r w:rsidRPr="0005241C">
        <w:rPr>
          <w:b/>
        </w:rPr>
        <w:t>Katalog a reklama</w:t>
      </w:r>
    </w:p>
    <w:p w14:paraId="5043CB0F" w14:textId="77777777" w:rsidR="00822B0A" w:rsidRDefault="00822B0A" w:rsidP="00822B0A">
      <w:pPr>
        <w:pStyle w:val="Zkladntextodsazen"/>
      </w:pPr>
    </w:p>
    <w:p w14:paraId="3A1100AE" w14:textId="77777777" w:rsidR="00822B0A" w:rsidRPr="00230820" w:rsidRDefault="00822B0A" w:rsidP="00822B0A">
      <w:pPr>
        <w:pStyle w:val="Zkladntextodsazen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230820">
        <w:t xml:space="preserve">Pro potřeby využití v katalogu výstavy a na propagačních tiskovinách k výstavě svoluje </w:t>
      </w:r>
      <w:proofErr w:type="spellStart"/>
      <w:r w:rsidRPr="00230820">
        <w:t>půjčitel</w:t>
      </w:r>
      <w:proofErr w:type="spellEnd"/>
      <w:r w:rsidRPr="00230820">
        <w:t xml:space="preserve"> s reprodukováním zapůjčených předmětů a bezplatně k jejich publikování poskytuje reprodukční práva. K jinému účelu nesmí být vypůjčené předměty bez výslovného souhlasu </w:t>
      </w:r>
      <w:proofErr w:type="spellStart"/>
      <w:r w:rsidRPr="00230820">
        <w:t>půjčitele</w:t>
      </w:r>
      <w:proofErr w:type="spellEnd"/>
      <w:r w:rsidRPr="00230820">
        <w:t xml:space="preserve"> fotografovány, filmovány, ani jinak reprodukovány a jejich popis nebo obraz nebude šířen ani elektronickou cestou. </w:t>
      </w:r>
    </w:p>
    <w:p w14:paraId="07459315" w14:textId="77777777" w:rsidR="00822B0A" w:rsidRPr="00230820" w:rsidRDefault="00822B0A" w:rsidP="00822B0A">
      <w:pPr>
        <w:pStyle w:val="Zkladntextodsazen"/>
      </w:pPr>
    </w:p>
    <w:p w14:paraId="2249463E" w14:textId="77777777" w:rsidR="00822B0A" w:rsidRDefault="00822B0A" w:rsidP="00822B0A">
      <w:pPr>
        <w:pStyle w:val="Zkladntextodsazen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230820">
        <w:t xml:space="preserve">Vypůjčitel je povinen uvádět </w:t>
      </w:r>
      <w:proofErr w:type="spellStart"/>
      <w:r w:rsidRPr="00230820">
        <w:t>půjčitele</w:t>
      </w:r>
      <w:proofErr w:type="spellEnd"/>
      <w:r w:rsidRPr="00230820">
        <w:t xml:space="preserve"> plným názvem (Muzeum východních Čech v Hradci Králové) s logem jako vlastníka zapůjčených sbírkových předmětů, zejména na jejich popiskách a ve všech publikacích, tiskových, informačních a propagačních a dalších materiálech, které budou vydány nebo byly vyhotoveny v souvislosti s naplněním účelu záp</w:t>
      </w:r>
      <w:r>
        <w:t xml:space="preserve">ůjčky sbírkových předmětů. MVČ </w:t>
      </w:r>
      <w:r w:rsidRPr="00230820">
        <w:t>obdrží pro své dokumentační účely od vypůjčitele zdarma po třech kusech od každé tiskoviny, která bude vydána v souvislosti s naplněním účelu zápůjčky.</w:t>
      </w:r>
    </w:p>
    <w:p w14:paraId="6537F28F" w14:textId="77777777" w:rsidR="00822B0A" w:rsidRDefault="00822B0A" w:rsidP="00822B0A"/>
    <w:p w14:paraId="6DFB9E20" w14:textId="77777777" w:rsidR="002F173B" w:rsidRDefault="002F173B" w:rsidP="00822B0A"/>
    <w:p w14:paraId="4FEAD63C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VII. </w:t>
      </w:r>
      <w:r w:rsidRPr="0005241C">
        <w:rPr>
          <w:b/>
        </w:rPr>
        <w:t>Všeobecná ustanovení</w:t>
      </w:r>
    </w:p>
    <w:p w14:paraId="70DF9E56" w14:textId="77777777" w:rsidR="00822B0A" w:rsidRDefault="00822B0A" w:rsidP="00822B0A">
      <w:pPr>
        <w:jc w:val="center"/>
      </w:pPr>
    </w:p>
    <w:p w14:paraId="1BB48F31" w14:textId="77777777" w:rsidR="00822B0A" w:rsidRDefault="00822B0A" w:rsidP="00822B0A">
      <w:pPr>
        <w:pStyle w:val="Zkladntext2"/>
        <w:numPr>
          <w:ilvl w:val="0"/>
          <w:numId w:val="7"/>
        </w:numPr>
        <w:tabs>
          <w:tab w:val="num" w:pos="284"/>
        </w:tabs>
        <w:ind w:left="284" w:hanging="284"/>
      </w:pPr>
      <w:r>
        <w:t xml:space="preserve">V případě nedodržení podmínek této smlouvy může </w:t>
      </w:r>
      <w:proofErr w:type="spellStart"/>
      <w:r>
        <w:t>půjčitel</w:t>
      </w:r>
      <w:proofErr w:type="spellEnd"/>
      <w:r>
        <w:t xml:space="preserve"> žádat okamžité vrácení předmětů i před uplynutím smluvené doby bez jakéhokoli dalšího nároku ze strany vypůjčitele. </w:t>
      </w:r>
      <w:proofErr w:type="spellStart"/>
      <w:r>
        <w:t>Půjčitel</w:t>
      </w:r>
      <w:proofErr w:type="spellEnd"/>
      <w:r>
        <w:t xml:space="preserve"> má právo požadovat vrácení předmětů před skončením stanovené doby výpůjčky v případě, že předměty nezbytně potřebuje pro své vlastní účely, které nebyly známy v době uzavření výpůjční smlouvy. Náklady na okamžité vrácení předmětů v případě nedodržení podmínek této smlouvy hradí vypůjčitel. </w:t>
      </w:r>
    </w:p>
    <w:p w14:paraId="44E871BC" w14:textId="77777777" w:rsidR="00822B0A" w:rsidRDefault="00822B0A" w:rsidP="00822B0A">
      <w:pPr>
        <w:pStyle w:val="Zkladntextodsazen"/>
      </w:pPr>
    </w:p>
    <w:p w14:paraId="265D21DF" w14:textId="77777777" w:rsidR="00822B0A" w:rsidRDefault="00822B0A" w:rsidP="00822B0A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>
        <w:t>Tato smlouva je uzavírána dle právního řádu České republiky. V ostatních vztazích touto smlouvou výslovně neupravených bude postupováno dle ustanovení zák. č. 89/2012 Sb., Občanského zákoníku, v platném znění.</w:t>
      </w:r>
    </w:p>
    <w:p w14:paraId="144A5D23" w14:textId="77777777" w:rsidR="00822B0A" w:rsidRDefault="00822B0A" w:rsidP="00822B0A">
      <w:pPr>
        <w:jc w:val="both"/>
      </w:pPr>
    </w:p>
    <w:p w14:paraId="750BE77F" w14:textId="77777777" w:rsidR="00822B0A" w:rsidRDefault="00822B0A" w:rsidP="00822B0A">
      <w:pPr>
        <w:numPr>
          <w:ilvl w:val="0"/>
          <w:numId w:val="7"/>
        </w:numPr>
        <w:jc w:val="both"/>
      </w:pPr>
      <w:r>
        <w:t>Změny a dodatky k této smlouvě lze provádět pouze písemnou formou, po dohodě obou smluvních stran číslovanými dodatky. Jinou formu změny této smlouvy její strany výslovně vylučují.</w:t>
      </w:r>
    </w:p>
    <w:p w14:paraId="738610EB" w14:textId="77777777" w:rsidR="006509CC" w:rsidRDefault="006509CC" w:rsidP="006509CC">
      <w:pPr>
        <w:jc w:val="both"/>
      </w:pPr>
    </w:p>
    <w:p w14:paraId="353EEBDB" w14:textId="77777777" w:rsidR="00822B0A" w:rsidRDefault="00822B0A" w:rsidP="00822B0A">
      <w:pPr>
        <w:numPr>
          <w:ilvl w:val="0"/>
          <w:numId w:val="7"/>
        </w:numPr>
        <w:jc w:val="both"/>
      </w:pPr>
      <w:r>
        <w:t>Vyskytnou-li se okolnosti, které jednomu nebo oběma partnerům částečně nebo úplně znemožní plnění jejich povinností podle smlouvy, jsou povinni se o tom bez zbytečného prodlení informovat a společně podniknout kroky k jejich nápravě. Nesplnění této povinnosti zakládá nárok na náhradu škody pro stranu, která se porušení smlouvy v tomto bodě nedopustila.</w:t>
      </w:r>
    </w:p>
    <w:p w14:paraId="637805D2" w14:textId="77777777" w:rsidR="00822B0A" w:rsidRDefault="00822B0A" w:rsidP="00822B0A">
      <w:pPr>
        <w:jc w:val="both"/>
      </w:pPr>
    </w:p>
    <w:p w14:paraId="35510795" w14:textId="77777777" w:rsidR="00822B0A" w:rsidRDefault="00822B0A" w:rsidP="00822B0A">
      <w:pPr>
        <w:numPr>
          <w:ilvl w:val="0"/>
          <w:numId w:val="7"/>
        </w:numPr>
        <w:jc w:val="both"/>
      </w:pPr>
      <w:r>
        <w:t>Případný spor v rámci realizace či výkladu této smlouvy se smluvní strany zavazují řešit předně vzájemnou dohodou. V opačném případě bude spor smluvních stran řešit místně a věcně příslušný soud.</w:t>
      </w:r>
    </w:p>
    <w:p w14:paraId="463F29E8" w14:textId="77777777" w:rsidR="00822B0A" w:rsidRDefault="00822B0A" w:rsidP="00822B0A">
      <w:pPr>
        <w:jc w:val="both"/>
      </w:pPr>
    </w:p>
    <w:p w14:paraId="5B377C38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>Smluvní strany 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 než se tyto informace stanou obecně známé. To neplatí v případě, kdy vypůjčiteli vznikne povinnost výše uvedené informace poskytnout podle obecně závazných právních předpisů, a dále, bude-li o tyto informace požádán svým zřizovatelem – Královehradeckým krajem.</w:t>
      </w:r>
    </w:p>
    <w:p w14:paraId="3B7B4B86" w14:textId="77777777" w:rsidR="00822B0A" w:rsidRDefault="00822B0A" w:rsidP="00822B0A">
      <w:pPr>
        <w:pStyle w:val="Zpat"/>
        <w:jc w:val="both"/>
      </w:pPr>
    </w:p>
    <w:p w14:paraId="38E36F25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>Tato smlouva nabývá platnosti a účinnosti dnem jejího podpisu obou zúčastněných stran. Smlouvu lze ukončit také buď dohodou smluvních stran nebo výpovědí s 15ti denní výpovědní lhůtou počínající dnem doručení výpovědi druhé smluvní straně.</w:t>
      </w:r>
    </w:p>
    <w:p w14:paraId="3A0FF5F2" w14:textId="77777777" w:rsidR="00822B0A" w:rsidRDefault="00822B0A" w:rsidP="00822B0A">
      <w:pPr>
        <w:pStyle w:val="Zpat"/>
        <w:jc w:val="both"/>
      </w:pPr>
    </w:p>
    <w:p w14:paraId="276F1BC4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 xml:space="preserve">Tato smlouva je vyhotovena v čtyřech originálech, z nichž jeden obdrží vypůjčitel a tři </w:t>
      </w:r>
      <w:proofErr w:type="spellStart"/>
      <w:r>
        <w:t>půjčitel</w:t>
      </w:r>
      <w:proofErr w:type="spellEnd"/>
      <w:r>
        <w:t>.</w:t>
      </w:r>
    </w:p>
    <w:p w14:paraId="5630AD66" w14:textId="77777777" w:rsidR="00822B0A" w:rsidRDefault="00822B0A" w:rsidP="00822B0A">
      <w:pPr>
        <w:pStyle w:val="Zpat"/>
        <w:jc w:val="both"/>
      </w:pPr>
    </w:p>
    <w:p w14:paraId="46944109" w14:textId="77777777" w:rsidR="00822B0A" w:rsidRDefault="00822B0A" w:rsidP="00822B0A">
      <w:pPr>
        <w:pStyle w:val="Zkladntext"/>
        <w:numPr>
          <w:ilvl w:val="0"/>
          <w:numId w:val="7"/>
        </w:numPr>
        <w:jc w:val="both"/>
      </w:pPr>
      <w:r>
        <w:t>Smluvní strany prohlašují, že smlouva odpovídá jejich pravé a svobodné vůli, je uzavřena jasně a srozumitelně a podepsaní zástupci prohlašují, že jsou oprávněni za smluvní stranu se zavazovat.</w:t>
      </w:r>
    </w:p>
    <w:p w14:paraId="69016E37" w14:textId="78C4131C" w:rsidR="134C9106" w:rsidRDefault="134C9106" w:rsidP="134C9106">
      <w:pPr>
        <w:pStyle w:val="Zkladntext"/>
        <w:jc w:val="both"/>
      </w:pPr>
    </w:p>
    <w:p w14:paraId="1AF8A10B" w14:textId="62704BA2" w:rsidR="134C9106" w:rsidRDefault="134C9106" w:rsidP="134C9106">
      <w:pPr>
        <w:pStyle w:val="Zkladntext"/>
        <w:jc w:val="both"/>
      </w:pPr>
    </w:p>
    <w:p w14:paraId="3D86EC3D" w14:textId="6CC4D6D4" w:rsidR="00822B0A" w:rsidRDefault="00822B0A" w:rsidP="134C9106">
      <w:pPr>
        <w:pStyle w:val="Zkladntext"/>
        <w:numPr>
          <w:ilvl w:val="0"/>
          <w:numId w:val="7"/>
        </w:numPr>
        <w:jc w:val="both"/>
      </w:pPr>
      <w:r>
        <w:t>Pro účely této smlouvy jsou kontaktními osobami níže uvedení pracovníci:</w:t>
      </w:r>
    </w:p>
    <w:p w14:paraId="2BA226A1" w14:textId="77777777" w:rsidR="00822B0A" w:rsidRDefault="00822B0A" w:rsidP="00822B0A">
      <w:pPr>
        <w:jc w:val="both"/>
      </w:pPr>
    </w:p>
    <w:p w14:paraId="17AD93B2" w14:textId="77777777" w:rsidR="00822B0A" w:rsidRDefault="00822B0A" w:rsidP="00822B0A">
      <w:pPr>
        <w:jc w:val="both"/>
      </w:pPr>
    </w:p>
    <w:p w14:paraId="20691E47" w14:textId="7B380126" w:rsidR="00822B0A" w:rsidRPr="00E432B5" w:rsidRDefault="00AE763B" w:rsidP="00550702">
      <w:pPr>
        <w:jc w:val="both"/>
        <w:rPr>
          <w:color w:val="000000"/>
        </w:rPr>
      </w:pP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822B0A">
        <w:t xml:space="preserve">                </w:t>
      </w:r>
      <w:r w:rsidR="009C2101">
        <w:tab/>
      </w:r>
      <w:r w:rsidR="00822B0A">
        <w:t xml:space="preserve"> </w:t>
      </w:r>
      <w:r w:rsidR="00E432B5">
        <w:tab/>
      </w:r>
      <w:r w:rsidR="00E432B5">
        <w:tab/>
      </w:r>
      <w:r w:rsidR="00822B0A">
        <w:t xml:space="preserve">za </w:t>
      </w:r>
      <w:proofErr w:type="spellStart"/>
      <w:r w:rsidR="00822B0A">
        <w:t>půjčitele</w:t>
      </w:r>
      <w:proofErr w:type="spellEnd"/>
    </w:p>
    <w:p w14:paraId="707F8E60" w14:textId="2A558F86" w:rsidR="00822B0A" w:rsidRPr="00F613E7" w:rsidRDefault="00AE763B" w:rsidP="00835712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X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87721" w:rsidRPr="00E432B5">
        <w:rPr>
          <w:color w:val="FF0000"/>
        </w:rPr>
        <w:tab/>
      </w:r>
      <w:r w:rsidR="00F87721">
        <w:tab/>
      </w:r>
      <w:r w:rsidR="00C50076">
        <w:tab/>
      </w:r>
      <w:r w:rsidR="003B21DB">
        <w:t xml:space="preserve">            </w:t>
      </w:r>
      <w:r w:rsidR="00F613E7" w:rsidRPr="6D6B03E5">
        <w:rPr>
          <w:color w:val="000000" w:themeColor="text1"/>
        </w:rPr>
        <w:t>za vypůjčitele</w:t>
      </w:r>
    </w:p>
    <w:p w14:paraId="62DE35EF" w14:textId="46030D0A" w:rsidR="6D6B03E5" w:rsidRDefault="6D6B03E5" w:rsidP="6D6B03E5">
      <w:pPr>
        <w:jc w:val="both"/>
        <w:rPr>
          <w:color w:val="000000" w:themeColor="text1"/>
        </w:rPr>
      </w:pPr>
    </w:p>
    <w:p w14:paraId="1A3FBE4E" w14:textId="2E521D58" w:rsidR="00185A75" w:rsidRDefault="00185A75" w:rsidP="00822B0A">
      <w:pPr>
        <w:jc w:val="both"/>
      </w:pPr>
    </w:p>
    <w:p w14:paraId="66204FF1" w14:textId="77777777" w:rsidR="00822B0A" w:rsidRDefault="00822B0A" w:rsidP="00822B0A">
      <w:pPr>
        <w:jc w:val="both"/>
        <w:rPr>
          <w:b/>
        </w:rPr>
      </w:pPr>
    </w:p>
    <w:p w14:paraId="00C85886" w14:textId="3709F17E" w:rsidR="00822B0A" w:rsidRDefault="00822B0A" w:rsidP="00550702">
      <w:pPr>
        <w:jc w:val="both"/>
      </w:pPr>
      <w:r>
        <w:t>V Hradci Krá</w:t>
      </w:r>
      <w:r w:rsidR="00D7400E">
        <w:t>lové dne...........................</w:t>
      </w:r>
      <w:r>
        <w:t xml:space="preserve">                  </w:t>
      </w:r>
      <w:r w:rsidR="00550702">
        <w:t xml:space="preserve">  </w:t>
      </w:r>
      <w:r>
        <w:t xml:space="preserve">  V </w:t>
      </w:r>
      <w:r w:rsidR="00E432B5">
        <w:t>Poličce</w:t>
      </w:r>
      <w:r w:rsidR="00D7400E">
        <w:t xml:space="preserve"> dne....……………....</w:t>
      </w:r>
    </w:p>
    <w:p w14:paraId="2DBF0D7D" w14:textId="77777777" w:rsidR="00822B0A" w:rsidRDefault="00822B0A" w:rsidP="00822B0A">
      <w:pPr>
        <w:ind w:left="567" w:hanging="567"/>
        <w:jc w:val="both"/>
      </w:pPr>
    </w:p>
    <w:p w14:paraId="6B62F1B3" w14:textId="77777777" w:rsidR="00822B0A" w:rsidRDefault="00822B0A" w:rsidP="00822B0A">
      <w:pPr>
        <w:ind w:left="567" w:hanging="567"/>
        <w:jc w:val="both"/>
      </w:pPr>
    </w:p>
    <w:p w14:paraId="53BE53BD" w14:textId="77777777" w:rsidR="00822B0A" w:rsidRDefault="00822B0A" w:rsidP="00822B0A">
      <w:pPr>
        <w:pStyle w:val="Zkladntextodsazen"/>
      </w:pPr>
      <w:r>
        <w:t xml:space="preserve">                                                                                        </w:t>
      </w:r>
    </w:p>
    <w:p w14:paraId="1DC3CCD3" w14:textId="2F3637A3" w:rsidR="00822B0A" w:rsidRDefault="00822B0A" w:rsidP="00822B0A">
      <w:pPr>
        <w:pStyle w:val="Zkladntextodsazen"/>
        <w:ind w:left="567" w:hanging="567"/>
      </w:pPr>
      <w:r>
        <w:t>..............................................………...                        … .…………………………….……….</w:t>
      </w:r>
    </w:p>
    <w:p w14:paraId="031A34E5" w14:textId="77777777" w:rsidR="00822B0A" w:rsidRDefault="00822B0A" w:rsidP="00822B0A">
      <w:pPr>
        <w:ind w:left="567" w:hanging="567"/>
        <w:outlineLvl w:val="0"/>
      </w:pPr>
      <w:r>
        <w:t xml:space="preserve">                      za </w:t>
      </w:r>
      <w:proofErr w:type="spellStart"/>
      <w:r>
        <w:t>půjčitele</w:t>
      </w:r>
      <w:proofErr w:type="spellEnd"/>
      <w:r>
        <w:tab/>
      </w:r>
      <w:r>
        <w:tab/>
      </w:r>
      <w:r>
        <w:tab/>
        <w:t xml:space="preserve">   </w:t>
      </w:r>
      <w:r w:rsidR="00C41C82">
        <w:t xml:space="preserve">                             </w:t>
      </w:r>
      <w:r>
        <w:t xml:space="preserve">  za vypůjčitele</w:t>
      </w:r>
    </w:p>
    <w:p w14:paraId="767350AA" w14:textId="5E9BE7C5" w:rsidR="6C393E02" w:rsidRDefault="00BB1E22" w:rsidP="00185A75">
      <w:pPr>
        <w:ind w:left="567" w:hanging="567"/>
        <w:jc w:val="both"/>
      </w:pPr>
      <w:r>
        <w:t xml:space="preserve">         </w:t>
      </w:r>
      <w:r w:rsidR="00C221B9">
        <w:t xml:space="preserve">doc. </w:t>
      </w:r>
      <w:r w:rsidR="00822B0A">
        <w:t xml:space="preserve">Mgr. </w:t>
      </w:r>
      <w:r w:rsidR="00C221B9">
        <w:t>Petr Grulich,</w:t>
      </w:r>
      <w:r w:rsidR="00822B0A">
        <w:t xml:space="preserve"> Ph.D.                              </w:t>
      </w:r>
      <w:r w:rsidR="00C41C82">
        <w:t xml:space="preserve"> </w:t>
      </w:r>
      <w:r w:rsidR="00F87721">
        <w:t xml:space="preserve">   </w:t>
      </w:r>
      <w:r w:rsidR="00E432B5">
        <w:t xml:space="preserve">       </w:t>
      </w:r>
      <w:r>
        <w:t xml:space="preserve">   </w:t>
      </w:r>
      <w:r w:rsidR="00E432B5">
        <w:t>Mgr. Pavla Juklová</w:t>
      </w:r>
    </w:p>
    <w:p w14:paraId="35B5748F" w14:textId="152DFE3D" w:rsidR="6C393E02" w:rsidRDefault="00185A75" w:rsidP="00185A75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2F2C34E" w14:textId="3F042F33" w:rsidR="00C41C82" w:rsidRDefault="00C41C82" w:rsidP="134C9106">
      <w:pPr>
        <w:jc w:val="both"/>
      </w:pPr>
    </w:p>
    <w:p w14:paraId="6F33AA9C" w14:textId="0F756A9A" w:rsidR="00822B0A" w:rsidRDefault="00822B0A" w:rsidP="00822B0A">
      <w:r>
        <w:t>Sbírkové předměty uvedené v čl. I byly předány v Hradci Králové dne …………………….</w:t>
      </w:r>
    </w:p>
    <w:p w14:paraId="680A4E5D" w14:textId="77777777" w:rsidR="00822B0A" w:rsidRDefault="00822B0A" w:rsidP="00822B0A"/>
    <w:p w14:paraId="67B8B74E" w14:textId="2D3762EC" w:rsidR="00822B0A" w:rsidRDefault="00822B0A" w:rsidP="00822B0A">
      <w:r>
        <w:t xml:space="preserve">Za </w:t>
      </w:r>
      <w:proofErr w:type="spellStart"/>
      <w:r>
        <w:t>půjčitele</w:t>
      </w:r>
      <w:proofErr w:type="spellEnd"/>
      <w:r>
        <w:t xml:space="preserve"> předměty vydal:</w:t>
      </w:r>
      <w:r w:rsidR="42D1AE06">
        <w:t xml:space="preserve"> </w:t>
      </w:r>
      <w:r>
        <w:t>………………………………..</w:t>
      </w:r>
    </w:p>
    <w:p w14:paraId="6EA2A01E" w14:textId="77777777" w:rsidR="00822B0A" w:rsidRDefault="00822B0A" w:rsidP="00822B0A">
      <w:r>
        <w:t>Č. OP</w:t>
      </w:r>
    </w:p>
    <w:p w14:paraId="19219836" w14:textId="77777777" w:rsidR="00822B0A" w:rsidRDefault="00822B0A" w:rsidP="00822B0A"/>
    <w:p w14:paraId="210F552D" w14:textId="3C1C85A0" w:rsidR="00822B0A" w:rsidRDefault="00822B0A" w:rsidP="00822B0A">
      <w:r>
        <w:t>Za vypůjčitele předměty převzal:</w:t>
      </w:r>
      <w:r w:rsidR="0A30691D">
        <w:t xml:space="preserve"> </w:t>
      </w:r>
      <w:r>
        <w:t>……………………………</w:t>
      </w:r>
    </w:p>
    <w:p w14:paraId="12D19165" w14:textId="77777777" w:rsidR="00822B0A" w:rsidRDefault="00822B0A" w:rsidP="00822B0A">
      <w:proofErr w:type="gramStart"/>
      <w:r>
        <w:t>Č.OP</w:t>
      </w:r>
      <w:proofErr w:type="gramEnd"/>
    </w:p>
    <w:p w14:paraId="296FEF7D" w14:textId="77777777" w:rsidR="00822B0A" w:rsidRDefault="00822B0A" w:rsidP="00822B0A"/>
    <w:p w14:paraId="7194DBDC" w14:textId="77777777" w:rsidR="00822B0A" w:rsidRDefault="00822B0A" w:rsidP="00822B0A"/>
    <w:p w14:paraId="37EA3E2C" w14:textId="77777777" w:rsidR="00822B0A" w:rsidRDefault="00822B0A" w:rsidP="00822B0A">
      <w:r>
        <w:t>___________________________________________________________________________</w:t>
      </w:r>
    </w:p>
    <w:p w14:paraId="769D0D3C" w14:textId="77777777" w:rsidR="00822B0A" w:rsidRDefault="00822B0A" w:rsidP="00822B0A"/>
    <w:p w14:paraId="7441393C" w14:textId="77777777" w:rsidR="00822B0A" w:rsidRDefault="00822B0A" w:rsidP="00822B0A">
      <w:r>
        <w:t xml:space="preserve">Výpůjční lhůta dle čl. II/2 byla prodloužena </w:t>
      </w:r>
      <w:proofErr w:type="gramStart"/>
      <w:r>
        <w:t>do</w:t>
      </w:r>
      <w:proofErr w:type="gramEnd"/>
      <w:r>
        <w:t>………………………………</w:t>
      </w:r>
    </w:p>
    <w:p w14:paraId="54CD245A" w14:textId="77777777" w:rsidR="00822B0A" w:rsidRDefault="00822B0A" w:rsidP="00822B0A"/>
    <w:p w14:paraId="1231BE67" w14:textId="77777777" w:rsidR="00822B0A" w:rsidRDefault="00822B0A" w:rsidP="00822B0A"/>
    <w:p w14:paraId="368BC868" w14:textId="77777777" w:rsidR="00822B0A" w:rsidRDefault="00822B0A" w:rsidP="00822B0A">
      <w:r>
        <w:t xml:space="preserve">                                                                                         ………………………………………</w:t>
      </w:r>
    </w:p>
    <w:p w14:paraId="5CB4E877" w14:textId="77777777" w:rsidR="00822B0A" w:rsidRDefault="00822B0A" w:rsidP="00822B0A">
      <w:r>
        <w:t xml:space="preserve">                                                                                                oprávněný zástupce </w:t>
      </w:r>
      <w:proofErr w:type="spellStart"/>
      <w:r>
        <w:t>půjčitele</w:t>
      </w:r>
      <w:proofErr w:type="spellEnd"/>
    </w:p>
    <w:p w14:paraId="36FEB5B0" w14:textId="77777777" w:rsidR="00822B0A" w:rsidRDefault="00822B0A" w:rsidP="00822B0A"/>
    <w:p w14:paraId="30D7AA69" w14:textId="77777777" w:rsidR="00822B0A" w:rsidRDefault="00822B0A" w:rsidP="00822B0A"/>
    <w:p w14:paraId="1E9407FA" w14:textId="77777777" w:rsidR="00822B0A" w:rsidRDefault="00822B0A" w:rsidP="00822B0A">
      <w:r>
        <w:t>___________________________________________________________________________</w:t>
      </w:r>
    </w:p>
    <w:p w14:paraId="7196D064" w14:textId="77777777" w:rsidR="00822B0A" w:rsidRDefault="00822B0A" w:rsidP="00822B0A"/>
    <w:p w14:paraId="16FDC609" w14:textId="77777777" w:rsidR="00822B0A" w:rsidRDefault="00822B0A" w:rsidP="00822B0A">
      <w:r>
        <w:t>Sbírkové předměty uvedené v čl. I byly vráceny dne …………………… v původním stavu.</w:t>
      </w:r>
    </w:p>
    <w:p w14:paraId="34FF1C98" w14:textId="77777777" w:rsidR="00822B0A" w:rsidRDefault="00822B0A" w:rsidP="00822B0A"/>
    <w:p w14:paraId="150AFF87" w14:textId="77777777" w:rsidR="00822B0A" w:rsidRDefault="00822B0A" w:rsidP="009841A4">
      <w:r>
        <w:t>Za vypůjčitele předměty předal:</w:t>
      </w:r>
      <w:r w:rsidR="009841A4">
        <w:t xml:space="preserve"> </w:t>
      </w:r>
    </w:p>
    <w:p w14:paraId="6D072C0D" w14:textId="77777777" w:rsidR="00822B0A" w:rsidRDefault="00822B0A" w:rsidP="00822B0A"/>
    <w:p w14:paraId="26AF1DEA" w14:textId="77777777" w:rsidR="00822B0A" w:rsidRDefault="00822B0A" w:rsidP="00822B0A">
      <w:r>
        <w:t xml:space="preserve">Za </w:t>
      </w:r>
      <w:proofErr w:type="spellStart"/>
      <w:r>
        <w:t>půjčitele</w:t>
      </w:r>
      <w:proofErr w:type="spellEnd"/>
      <w:r>
        <w:t xml:space="preserve"> předměty převzal:</w:t>
      </w:r>
      <w:r w:rsidR="009841A4">
        <w:t xml:space="preserve"> </w:t>
      </w:r>
    </w:p>
    <w:p w14:paraId="48A21919" w14:textId="77777777" w:rsidR="00822B0A" w:rsidRDefault="00822B0A" w:rsidP="00822B0A"/>
    <w:p w14:paraId="6BD18F9B" w14:textId="77777777" w:rsidR="00822B0A" w:rsidRDefault="00822B0A" w:rsidP="00822B0A"/>
    <w:p w14:paraId="238601FE" w14:textId="77777777" w:rsidR="00822B0A" w:rsidRDefault="00822B0A" w:rsidP="00822B0A"/>
    <w:p w14:paraId="0F3CABC7" w14:textId="77777777" w:rsidR="00822B0A" w:rsidRDefault="00822B0A" w:rsidP="00822B0A"/>
    <w:p w14:paraId="5B08B5D1" w14:textId="77777777" w:rsidR="00822B0A" w:rsidRDefault="00822B0A" w:rsidP="00822B0A"/>
    <w:p w14:paraId="16DEB4AB" w14:textId="77777777" w:rsidR="009D1357" w:rsidRDefault="009D1357" w:rsidP="00822B0A"/>
    <w:p w14:paraId="0AD9C6F4" w14:textId="77777777" w:rsidR="009D1357" w:rsidRDefault="009D1357" w:rsidP="00822B0A"/>
    <w:p w14:paraId="4B1F511A" w14:textId="77777777" w:rsidR="009D1357" w:rsidRDefault="009D1357" w:rsidP="00822B0A"/>
    <w:p w14:paraId="65F9C3DC" w14:textId="77777777" w:rsidR="009D1357" w:rsidRDefault="009D1357" w:rsidP="00822B0A"/>
    <w:p w14:paraId="5023141B" w14:textId="77777777" w:rsidR="00D7400E" w:rsidRDefault="00D7400E" w:rsidP="00822B0A"/>
    <w:p w14:paraId="1F3B1409" w14:textId="77777777" w:rsidR="00822B0A" w:rsidRDefault="00822B0A" w:rsidP="6C393E02">
      <w:pPr>
        <w:pStyle w:val="Nzev"/>
        <w:jc w:val="left"/>
        <w:rPr>
          <w:b/>
          <w:bCs/>
        </w:rPr>
      </w:pPr>
    </w:p>
    <w:p w14:paraId="6F215DA3" w14:textId="2CC487A8" w:rsidR="6C393E02" w:rsidRDefault="6C393E02" w:rsidP="6C393E02">
      <w:pPr>
        <w:pStyle w:val="Nzev"/>
        <w:jc w:val="left"/>
        <w:rPr>
          <w:b/>
          <w:bCs/>
        </w:rPr>
      </w:pPr>
    </w:p>
    <w:p w14:paraId="40C0FCD4" w14:textId="174554FC" w:rsidR="6C393E02" w:rsidRDefault="6C393E02" w:rsidP="6C393E02">
      <w:pPr>
        <w:pStyle w:val="Nzev"/>
        <w:jc w:val="left"/>
        <w:rPr>
          <w:b/>
          <w:bCs/>
        </w:rPr>
      </w:pPr>
    </w:p>
    <w:p w14:paraId="2D3CF1B5" w14:textId="16974186" w:rsidR="6C393E02" w:rsidRDefault="6C393E02" w:rsidP="6C393E02">
      <w:pPr>
        <w:pStyle w:val="Nzev"/>
        <w:jc w:val="left"/>
        <w:rPr>
          <w:b/>
          <w:bCs/>
        </w:rPr>
      </w:pPr>
    </w:p>
    <w:p w14:paraId="0CDDB6F3" w14:textId="0FA1BEE0" w:rsidR="6C393E02" w:rsidRDefault="6C393E02" w:rsidP="6C393E02">
      <w:pPr>
        <w:pStyle w:val="Nzev"/>
        <w:jc w:val="left"/>
        <w:rPr>
          <w:b/>
          <w:bCs/>
        </w:rPr>
      </w:pPr>
    </w:p>
    <w:p w14:paraId="7FB67074" w14:textId="0D97F0B9" w:rsidR="6C393E02" w:rsidRDefault="6C393E02" w:rsidP="6C393E02">
      <w:pPr>
        <w:pStyle w:val="Nzev"/>
        <w:jc w:val="left"/>
        <w:rPr>
          <w:b/>
          <w:bCs/>
        </w:rPr>
      </w:pPr>
    </w:p>
    <w:p w14:paraId="407BC50F" w14:textId="12A21D66" w:rsidR="6C393E02" w:rsidRDefault="6C393E02" w:rsidP="6C393E02">
      <w:pPr>
        <w:pStyle w:val="Nzev"/>
        <w:jc w:val="left"/>
        <w:rPr>
          <w:b/>
          <w:bCs/>
        </w:rPr>
      </w:pPr>
    </w:p>
    <w:p w14:paraId="7B677404" w14:textId="4C189705" w:rsidR="6D6B03E5" w:rsidRDefault="6D6B03E5" w:rsidP="6D6B03E5">
      <w:pPr>
        <w:pStyle w:val="Nzev"/>
        <w:jc w:val="left"/>
        <w:rPr>
          <w:b/>
          <w:bCs/>
        </w:rPr>
      </w:pPr>
    </w:p>
    <w:p w14:paraId="0B242BBD" w14:textId="4E73336C" w:rsidR="134C9106" w:rsidRDefault="134C9106" w:rsidP="134C9106">
      <w:pPr>
        <w:pStyle w:val="Nzev"/>
        <w:jc w:val="left"/>
        <w:rPr>
          <w:b/>
          <w:bCs/>
        </w:rPr>
      </w:pPr>
    </w:p>
    <w:p w14:paraId="34889E63" w14:textId="77777777" w:rsidR="00185A75" w:rsidRDefault="00185A75" w:rsidP="134C9106">
      <w:pPr>
        <w:pStyle w:val="Nzev"/>
        <w:jc w:val="left"/>
        <w:rPr>
          <w:b/>
          <w:bCs/>
        </w:rPr>
      </w:pPr>
    </w:p>
    <w:p w14:paraId="07502BA2" w14:textId="77777777" w:rsidR="00AE763B" w:rsidRDefault="00AE763B">
      <w:pPr>
        <w:rPr>
          <w:b/>
        </w:rPr>
      </w:pPr>
      <w:r>
        <w:rPr>
          <w:b/>
        </w:rPr>
        <w:br w:type="page"/>
      </w:r>
    </w:p>
    <w:p w14:paraId="52258F33" w14:textId="4BA8018C" w:rsidR="00822B0A" w:rsidRDefault="00822B0A" w:rsidP="00550702">
      <w:pPr>
        <w:pStyle w:val="Nzev"/>
        <w:jc w:val="left"/>
        <w:rPr>
          <w:b/>
        </w:rPr>
      </w:pPr>
      <w:r w:rsidRPr="00844C58">
        <w:rPr>
          <w:b/>
        </w:rPr>
        <w:lastRenderedPageBreak/>
        <w:t xml:space="preserve">Příloha </w:t>
      </w:r>
      <w:r>
        <w:rPr>
          <w:b/>
        </w:rPr>
        <w:t xml:space="preserve">A k smlouvě o výpůjčce č. </w:t>
      </w:r>
      <w:r w:rsidR="00C41C82">
        <w:rPr>
          <w:b/>
        </w:rPr>
        <w:t>A-</w:t>
      </w:r>
      <w:r w:rsidR="00E432B5">
        <w:rPr>
          <w:b/>
        </w:rPr>
        <w:t>9</w:t>
      </w:r>
      <w:r w:rsidR="00C41C82">
        <w:rPr>
          <w:b/>
        </w:rPr>
        <w:t>/20</w:t>
      </w:r>
      <w:r w:rsidR="00BB1E22">
        <w:rPr>
          <w:b/>
        </w:rPr>
        <w:t>2</w:t>
      </w:r>
      <w:r w:rsidR="00F87721">
        <w:rPr>
          <w:b/>
        </w:rPr>
        <w:t>5</w:t>
      </w:r>
    </w:p>
    <w:p w14:paraId="562C75D1" w14:textId="77777777" w:rsidR="00822B0A" w:rsidRDefault="00822B0A" w:rsidP="00822B0A">
      <w:pPr>
        <w:pStyle w:val="Nzev"/>
        <w:jc w:val="left"/>
        <w:rPr>
          <w:b/>
        </w:rPr>
      </w:pPr>
    </w:p>
    <w:p w14:paraId="722B00AE" w14:textId="423AC3D9" w:rsidR="00822B0A" w:rsidRDefault="00AE763B" w:rsidP="00822B0A">
      <w:pPr>
        <w:pStyle w:val="Nzev"/>
        <w:jc w:val="left"/>
      </w:pPr>
      <w:proofErr w:type="spellStart"/>
      <w:r>
        <w:rPr>
          <w:b/>
        </w:rPr>
        <w:t>xxx</w:t>
      </w:r>
      <w:proofErr w:type="spellEnd"/>
    </w:p>
    <w:p w14:paraId="0DFB14CA" w14:textId="3059B18C" w:rsidR="3E60CDB3" w:rsidRDefault="3E60CDB3" w:rsidP="3E60CDB3">
      <w:pPr>
        <w:pStyle w:val="Nzev"/>
        <w:jc w:val="left"/>
        <w:rPr>
          <w:color w:val="000000" w:themeColor="text1"/>
        </w:rPr>
      </w:pPr>
    </w:p>
    <w:p w14:paraId="7BFD1B1A" w14:textId="77777777" w:rsidR="00185A75" w:rsidRDefault="00185A75" w:rsidP="3E60CDB3">
      <w:pPr>
        <w:pStyle w:val="Nzev"/>
        <w:jc w:val="left"/>
        <w:rPr>
          <w:color w:val="000000" w:themeColor="text1"/>
        </w:rPr>
      </w:pPr>
    </w:p>
    <w:p w14:paraId="2988D70F" w14:textId="77777777" w:rsidR="00185A75" w:rsidRDefault="00185A75" w:rsidP="3E60CDB3">
      <w:pPr>
        <w:pStyle w:val="Nzev"/>
        <w:jc w:val="left"/>
        <w:rPr>
          <w:color w:val="000000" w:themeColor="text1"/>
        </w:rPr>
      </w:pPr>
    </w:p>
    <w:p w14:paraId="664CA5A3" w14:textId="390B5C92" w:rsidR="00822B0A" w:rsidRDefault="00822B0A" w:rsidP="00D7400E">
      <w:pPr>
        <w:pStyle w:val="Nzev"/>
        <w:jc w:val="left"/>
        <w:rPr>
          <w:b/>
        </w:rPr>
      </w:pPr>
      <w:r>
        <w:rPr>
          <w:b/>
          <w:bCs/>
        </w:rPr>
        <w:t xml:space="preserve">Příloha B </w:t>
      </w:r>
      <w:r>
        <w:rPr>
          <w:b/>
        </w:rPr>
        <w:t xml:space="preserve">k smlouvě o výpůjčce č. </w:t>
      </w:r>
      <w:r w:rsidR="00697F5A">
        <w:rPr>
          <w:b/>
        </w:rPr>
        <w:t>A-</w:t>
      </w:r>
      <w:r w:rsidR="00E432B5">
        <w:rPr>
          <w:b/>
        </w:rPr>
        <w:t>9</w:t>
      </w:r>
      <w:r w:rsidR="00F87721">
        <w:rPr>
          <w:b/>
        </w:rPr>
        <w:t>/2025</w:t>
      </w:r>
    </w:p>
    <w:p w14:paraId="42C6D796" w14:textId="77777777" w:rsidR="00822B0A" w:rsidRDefault="00822B0A" w:rsidP="00822B0A">
      <w:pPr>
        <w:pStyle w:val="Nzev"/>
        <w:jc w:val="left"/>
        <w:rPr>
          <w:b/>
          <w:bCs/>
        </w:rPr>
      </w:pPr>
    </w:p>
    <w:p w14:paraId="08EAB4FD" w14:textId="77777777" w:rsidR="00822B0A" w:rsidRPr="003553D4" w:rsidRDefault="00822B0A" w:rsidP="00C41C82">
      <w:pPr>
        <w:pStyle w:val="Nzev"/>
        <w:jc w:val="left"/>
        <w:rPr>
          <w:b/>
        </w:rPr>
      </w:pPr>
      <w:r w:rsidRPr="003553D4">
        <w:rPr>
          <w:b/>
        </w:rPr>
        <w:t xml:space="preserve">Podmínky </w:t>
      </w:r>
      <w:r w:rsidR="00C41C82">
        <w:rPr>
          <w:b/>
        </w:rPr>
        <w:t>zapůjčení</w:t>
      </w:r>
      <w:r w:rsidRPr="003553D4">
        <w:rPr>
          <w:b/>
        </w:rPr>
        <w:t xml:space="preserve"> předmětů</w:t>
      </w:r>
    </w:p>
    <w:p w14:paraId="6E1831B3" w14:textId="77777777" w:rsidR="00822B0A" w:rsidRPr="003553D4" w:rsidRDefault="00822B0A" w:rsidP="00822B0A">
      <w:pPr>
        <w:pStyle w:val="Nzev"/>
        <w:jc w:val="left"/>
      </w:pPr>
    </w:p>
    <w:p w14:paraId="53ADB788" w14:textId="559C34E8" w:rsidR="00C41C82" w:rsidRDefault="00AE763B" w:rsidP="00C41C82">
      <w:pPr>
        <w:pStyle w:val="Nzev"/>
        <w:jc w:val="left"/>
      </w:pPr>
      <w:proofErr w:type="spellStart"/>
      <w:r>
        <w:t>xxx</w:t>
      </w:r>
      <w:proofErr w:type="spellEnd"/>
    </w:p>
    <w:p w14:paraId="54E11D2A" w14:textId="77777777" w:rsidR="00C41C82" w:rsidRDefault="00C41C82" w:rsidP="00C41C82">
      <w:pPr>
        <w:pStyle w:val="Nzev"/>
        <w:jc w:val="left"/>
      </w:pPr>
    </w:p>
    <w:p w14:paraId="46B937C8" w14:textId="77777777" w:rsidR="00C41C82" w:rsidRPr="002F3E6D" w:rsidRDefault="00C41C82" w:rsidP="00C41C82">
      <w:pPr>
        <w:pStyle w:val="Nzev"/>
        <w:jc w:val="left"/>
      </w:pPr>
      <w:r>
        <w:t xml:space="preserve">Předměty, které jsou předmětem výpůjčky, nevyžadují zvláštní klimatické podmínky, </w:t>
      </w:r>
      <w:r w:rsidR="00F87721">
        <w:t>vy</w:t>
      </w:r>
      <w:r>
        <w:t xml:space="preserve">půjčitel je uchová v prostorách s běžnou pokojovou teplotou a vlhkostí (optimálně 18–22°C, 45–50% vlhkost). </w:t>
      </w:r>
    </w:p>
    <w:p w14:paraId="31126E5D" w14:textId="77777777" w:rsidR="00822B0A" w:rsidRDefault="00822B0A" w:rsidP="00822B0A">
      <w:pPr>
        <w:pStyle w:val="Nzev"/>
        <w:jc w:val="left"/>
        <w:rPr>
          <w:b/>
          <w:bCs/>
        </w:rPr>
      </w:pPr>
    </w:p>
    <w:p w14:paraId="2DE403A5" w14:textId="77777777" w:rsidR="00822B0A" w:rsidRPr="003F2D37" w:rsidRDefault="00822B0A" w:rsidP="00822B0A">
      <w:pPr>
        <w:pStyle w:val="Nzev"/>
        <w:jc w:val="left"/>
        <w:rPr>
          <w:b/>
          <w:bCs/>
        </w:rPr>
      </w:pPr>
    </w:p>
    <w:p w14:paraId="1DEA11AC" w14:textId="698145AE" w:rsidR="00822B0A" w:rsidRDefault="00822B0A" w:rsidP="00D7400E">
      <w:pPr>
        <w:pStyle w:val="Nzev"/>
        <w:jc w:val="left"/>
        <w:rPr>
          <w:b/>
        </w:rPr>
      </w:pPr>
      <w:r w:rsidRPr="003F2D37">
        <w:rPr>
          <w:b/>
        </w:rPr>
        <w:t>Příloha C</w:t>
      </w:r>
      <w:r>
        <w:rPr>
          <w:b/>
        </w:rPr>
        <w:t xml:space="preserve"> Vyčíslení nákladů spojených s výpůjčkou č. </w:t>
      </w:r>
      <w:r w:rsidR="00C41C82">
        <w:rPr>
          <w:b/>
        </w:rPr>
        <w:t>A-</w:t>
      </w:r>
      <w:r w:rsidR="00E432B5">
        <w:rPr>
          <w:b/>
        </w:rPr>
        <w:t>9</w:t>
      </w:r>
      <w:r w:rsidR="00F87721">
        <w:rPr>
          <w:b/>
        </w:rPr>
        <w:t>/2025</w:t>
      </w:r>
    </w:p>
    <w:p w14:paraId="62431CDC" w14:textId="77777777" w:rsidR="00C41C82" w:rsidRDefault="00C41C82" w:rsidP="00822B0A">
      <w:pPr>
        <w:pStyle w:val="Nzev"/>
        <w:jc w:val="left"/>
        <w:rPr>
          <w:b/>
        </w:rPr>
      </w:pPr>
    </w:p>
    <w:p w14:paraId="5F86EB02" w14:textId="77777777" w:rsidR="00BB7E36" w:rsidRPr="00301726" w:rsidRDefault="00C41C82" w:rsidP="00301726">
      <w:pPr>
        <w:pStyle w:val="Nzev"/>
        <w:jc w:val="left"/>
        <w:rPr>
          <w:bCs/>
        </w:rPr>
      </w:pPr>
      <w:r w:rsidRPr="003E5E04">
        <w:t>V souvislosti s výpůjčkou nevznikly žádné náklady</w:t>
      </w:r>
      <w:r>
        <w:t xml:space="preserve"> podle </w:t>
      </w:r>
      <w:proofErr w:type="gramStart"/>
      <w:r>
        <w:t>odst. V.3. výpůjční</w:t>
      </w:r>
      <w:proofErr w:type="gramEnd"/>
      <w:r>
        <w:t xml:space="preserve"> smlouvy.</w:t>
      </w:r>
    </w:p>
    <w:sectPr w:rsidR="00BB7E36" w:rsidRPr="003017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42243" w14:textId="77777777" w:rsidR="00604BA1" w:rsidRDefault="00604BA1">
      <w:r>
        <w:separator/>
      </w:r>
    </w:p>
  </w:endnote>
  <w:endnote w:type="continuationSeparator" w:id="0">
    <w:p w14:paraId="71339BBC" w14:textId="77777777" w:rsidR="00604BA1" w:rsidRDefault="006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67596" w:rsidRDefault="00467596" w:rsidP="00635C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7B270A" w14:textId="77777777" w:rsidR="00467596" w:rsidRDefault="004675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1711D7A6" w:rsidR="00467596" w:rsidRPr="00822B0A" w:rsidRDefault="00467596" w:rsidP="00635C76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22B0A">
      <w:rPr>
        <w:rStyle w:val="slostrnky"/>
        <w:sz w:val="20"/>
        <w:szCs w:val="20"/>
      </w:rPr>
      <w:fldChar w:fldCharType="begin"/>
    </w:r>
    <w:r w:rsidRPr="00822B0A">
      <w:rPr>
        <w:rStyle w:val="slostrnky"/>
        <w:sz w:val="20"/>
        <w:szCs w:val="20"/>
      </w:rPr>
      <w:instrText xml:space="preserve">PAGE  </w:instrText>
    </w:r>
    <w:r w:rsidRPr="00822B0A">
      <w:rPr>
        <w:rStyle w:val="slostrnky"/>
        <w:sz w:val="20"/>
        <w:szCs w:val="20"/>
      </w:rPr>
      <w:fldChar w:fldCharType="separate"/>
    </w:r>
    <w:r w:rsidR="00AE763B">
      <w:rPr>
        <w:rStyle w:val="slostrnky"/>
        <w:noProof/>
        <w:sz w:val="20"/>
        <w:szCs w:val="20"/>
      </w:rPr>
      <w:t>3</w:t>
    </w:r>
    <w:r w:rsidRPr="00822B0A">
      <w:rPr>
        <w:rStyle w:val="slostrnky"/>
        <w:sz w:val="20"/>
        <w:szCs w:val="20"/>
      </w:rPr>
      <w:fldChar w:fldCharType="end"/>
    </w:r>
  </w:p>
  <w:p w14:paraId="0B4020A7" w14:textId="77777777" w:rsidR="00467596" w:rsidRDefault="004675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49B2" w14:textId="77777777" w:rsidR="00604BA1" w:rsidRDefault="00604BA1">
      <w:r>
        <w:separator/>
      </w:r>
    </w:p>
  </w:footnote>
  <w:footnote w:type="continuationSeparator" w:id="0">
    <w:p w14:paraId="630B49B0" w14:textId="77777777" w:rsidR="00604BA1" w:rsidRDefault="006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98E2" w14:textId="77777777" w:rsidR="00467596" w:rsidRDefault="00467596" w:rsidP="00822B0A">
    <w:pPr>
      <w:pStyle w:val="Zhlav"/>
    </w:pPr>
    <w:r>
      <w:rPr>
        <w:noProof/>
        <w:lang w:eastAsia="cs-CZ"/>
      </w:rPr>
      <w:drawing>
        <wp:inline distT="0" distB="0" distL="0" distR="0" wp14:anchorId="6B75474E" wp14:editId="07777777">
          <wp:extent cx="5838825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87F21" w14:textId="77777777" w:rsidR="00467596" w:rsidRDefault="00467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D82"/>
    <w:multiLevelType w:val="hybridMultilevel"/>
    <w:tmpl w:val="AA4A69D0"/>
    <w:lvl w:ilvl="0" w:tplc="AA565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EE7293"/>
    <w:multiLevelType w:val="hybridMultilevel"/>
    <w:tmpl w:val="6B200C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164BA"/>
    <w:multiLevelType w:val="hybridMultilevel"/>
    <w:tmpl w:val="E96A4F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08377E"/>
    <w:multiLevelType w:val="hybridMultilevel"/>
    <w:tmpl w:val="F6BAC0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85DEE"/>
    <w:multiLevelType w:val="hybridMultilevel"/>
    <w:tmpl w:val="A5227F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001FC"/>
    <w:multiLevelType w:val="hybridMultilevel"/>
    <w:tmpl w:val="D390DEAC"/>
    <w:lvl w:ilvl="0" w:tplc="702E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360E5"/>
    <w:multiLevelType w:val="hybridMultilevel"/>
    <w:tmpl w:val="5EA6757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D061D"/>
    <w:multiLevelType w:val="hybridMultilevel"/>
    <w:tmpl w:val="4824E6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0A"/>
    <w:rsid w:val="00000534"/>
    <w:rsid w:val="00070000"/>
    <w:rsid w:val="000C6D69"/>
    <w:rsid w:val="00142B4D"/>
    <w:rsid w:val="00160109"/>
    <w:rsid w:val="00185A75"/>
    <w:rsid w:val="001A7D21"/>
    <w:rsid w:val="00224424"/>
    <w:rsid w:val="00227612"/>
    <w:rsid w:val="002359E9"/>
    <w:rsid w:val="00236D04"/>
    <w:rsid w:val="00247CA1"/>
    <w:rsid w:val="00251A6C"/>
    <w:rsid w:val="0029122E"/>
    <w:rsid w:val="002C570B"/>
    <w:rsid w:val="002E3CB2"/>
    <w:rsid w:val="002F173B"/>
    <w:rsid w:val="00301726"/>
    <w:rsid w:val="00324ABA"/>
    <w:rsid w:val="00376076"/>
    <w:rsid w:val="003B21DB"/>
    <w:rsid w:val="003C7F19"/>
    <w:rsid w:val="004357C1"/>
    <w:rsid w:val="004539E2"/>
    <w:rsid w:val="00467596"/>
    <w:rsid w:val="004970D2"/>
    <w:rsid w:val="004C2E73"/>
    <w:rsid w:val="005172A6"/>
    <w:rsid w:val="00550702"/>
    <w:rsid w:val="00562430"/>
    <w:rsid w:val="005C6338"/>
    <w:rsid w:val="005E25FE"/>
    <w:rsid w:val="00604BA1"/>
    <w:rsid w:val="00615DD8"/>
    <w:rsid w:val="00635C76"/>
    <w:rsid w:val="006509CC"/>
    <w:rsid w:val="00692B4B"/>
    <w:rsid w:val="006973D1"/>
    <w:rsid w:val="00697F5A"/>
    <w:rsid w:val="006C0D2C"/>
    <w:rsid w:val="006D4FDC"/>
    <w:rsid w:val="00702BFD"/>
    <w:rsid w:val="00810948"/>
    <w:rsid w:val="00822B0A"/>
    <w:rsid w:val="00835712"/>
    <w:rsid w:val="0085275D"/>
    <w:rsid w:val="00853A1F"/>
    <w:rsid w:val="008935AF"/>
    <w:rsid w:val="008B4823"/>
    <w:rsid w:val="008B70C0"/>
    <w:rsid w:val="008C580A"/>
    <w:rsid w:val="00924A8E"/>
    <w:rsid w:val="00933689"/>
    <w:rsid w:val="009547CF"/>
    <w:rsid w:val="00962210"/>
    <w:rsid w:val="009841A4"/>
    <w:rsid w:val="009A423A"/>
    <w:rsid w:val="009C2101"/>
    <w:rsid w:val="009D1357"/>
    <w:rsid w:val="009E0E4F"/>
    <w:rsid w:val="009F4DE7"/>
    <w:rsid w:val="00A40E66"/>
    <w:rsid w:val="00A45AEE"/>
    <w:rsid w:val="00A51BCE"/>
    <w:rsid w:val="00A94106"/>
    <w:rsid w:val="00A97663"/>
    <w:rsid w:val="00AB60F8"/>
    <w:rsid w:val="00AC1928"/>
    <w:rsid w:val="00AE763B"/>
    <w:rsid w:val="00B01FE8"/>
    <w:rsid w:val="00B05AC8"/>
    <w:rsid w:val="00B3341D"/>
    <w:rsid w:val="00B42660"/>
    <w:rsid w:val="00B47BD8"/>
    <w:rsid w:val="00BA4E4D"/>
    <w:rsid w:val="00BB1E22"/>
    <w:rsid w:val="00BB7E36"/>
    <w:rsid w:val="00BE7456"/>
    <w:rsid w:val="00BF6849"/>
    <w:rsid w:val="00C06EA9"/>
    <w:rsid w:val="00C221B9"/>
    <w:rsid w:val="00C41C82"/>
    <w:rsid w:val="00C50076"/>
    <w:rsid w:val="00CC7F15"/>
    <w:rsid w:val="00D01601"/>
    <w:rsid w:val="00D3020D"/>
    <w:rsid w:val="00D7400E"/>
    <w:rsid w:val="00DD7843"/>
    <w:rsid w:val="00DE2943"/>
    <w:rsid w:val="00E0023E"/>
    <w:rsid w:val="00E25F38"/>
    <w:rsid w:val="00E33219"/>
    <w:rsid w:val="00E432B5"/>
    <w:rsid w:val="00E7557F"/>
    <w:rsid w:val="00EA1554"/>
    <w:rsid w:val="00EC4FB1"/>
    <w:rsid w:val="00ED51DB"/>
    <w:rsid w:val="00EE1F4E"/>
    <w:rsid w:val="00F60B6D"/>
    <w:rsid w:val="00F613E7"/>
    <w:rsid w:val="00F63EC9"/>
    <w:rsid w:val="00F723E5"/>
    <w:rsid w:val="00F87721"/>
    <w:rsid w:val="00FC3DB4"/>
    <w:rsid w:val="00FD56FC"/>
    <w:rsid w:val="015D323F"/>
    <w:rsid w:val="01EE8DB7"/>
    <w:rsid w:val="05157A2B"/>
    <w:rsid w:val="059D40C1"/>
    <w:rsid w:val="05CF2B6C"/>
    <w:rsid w:val="08C64DD2"/>
    <w:rsid w:val="0A30691D"/>
    <w:rsid w:val="0B8979A2"/>
    <w:rsid w:val="0D4CA2B9"/>
    <w:rsid w:val="0FB7B9C9"/>
    <w:rsid w:val="111E1A74"/>
    <w:rsid w:val="12F81BD1"/>
    <w:rsid w:val="134C9106"/>
    <w:rsid w:val="18196E46"/>
    <w:rsid w:val="18CC7633"/>
    <w:rsid w:val="18E81FA1"/>
    <w:rsid w:val="18EA13BE"/>
    <w:rsid w:val="25457A2C"/>
    <w:rsid w:val="28408E5F"/>
    <w:rsid w:val="2930235C"/>
    <w:rsid w:val="2BDD5980"/>
    <w:rsid w:val="30E4653A"/>
    <w:rsid w:val="31CF081B"/>
    <w:rsid w:val="3210A098"/>
    <w:rsid w:val="32CC5933"/>
    <w:rsid w:val="33529763"/>
    <w:rsid w:val="3AFBBCE9"/>
    <w:rsid w:val="3CCEF4AF"/>
    <w:rsid w:val="3D17A324"/>
    <w:rsid w:val="3DCE2126"/>
    <w:rsid w:val="3E60CDB3"/>
    <w:rsid w:val="404C253C"/>
    <w:rsid w:val="40D19EA8"/>
    <w:rsid w:val="419D3A31"/>
    <w:rsid w:val="4284FE30"/>
    <w:rsid w:val="42C148EE"/>
    <w:rsid w:val="42D1AE06"/>
    <w:rsid w:val="45E8273B"/>
    <w:rsid w:val="4754AE02"/>
    <w:rsid w:val="4A507C46"/>
    <w:rsid w:val="4B1B730B"/>
    <w:rsid w:val="4D36B24F"/>
    <w:rsid w:val="50DCEB6E"/>
    <w:rsid w:val="5282E98B"/>
    <w:rsid w:val="5363EB34"/>
    <w:rsid w:val="555E7D21"/>
    <w:rsid w:val="5617009C"/>
    <w:rsid w:val="57D69CFB"/>
    <w:rsid w:val="5DC01A18"/>
    <w:rsid w:val="5F60C5E0"/>
    <w:rsid w:val="5FE0063F"/>
    <w:rsid w:val="5FE22C84"/>
    <w:rsid w:val="6094221E"/>
    <w:rsid w:val="63EF4660"/>
    <w:rsid w:val="65B6A5AD"/>
    <w:rsid w:val="6783EE0C"/>
    <w:rsid w:val="6C393E02"/>
    <w:rsid w:val="6D6B03E5"/>
    <w:rsid w:val="6EE2AA1D"/>
    <w:rsid w:val="6FF5DF64"/>
    <w:rsid w:val="7144093A"/>
    <w:rsid w:val="7179F5C6"/>
    <w:rsid w:val="72A76F46"/>
    <w:rsid w:val="78BD2772"/>
    <w:rsid w:val="78FFE5EF"/>
    <w:rsid w:val="7A3F7405"/>
    <w:rsid w:val="7F8BA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1794"/>
  <w15:chartTrackingRefBased/>
  <w15:docId w15:val="{49F1C6A1-B816-4361-AD98-93F3485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822B0A"/>
    <w:pPr>
      <w:keepNext/>
      <w:jc w:val="both"/>
      <w:outlineLvl w:val="0"/>
    </w:pPr>
    <w:rPr>
      <w:sz w:val="20"/>
      <w:szCs w:val="20"/>
      <w:u w:val="single"/>
    </w:rPr>
  </w:style>
  <w:style w:type="paragraph" w:styleId="Nadpis2">
    <w:name w:val="heading 2"/>
    <w:basedOn w:val="Normln"/>
    <w:next w:val="Normln"/>
    <w:qFormat/>
    <w:rsid w:val="00822B0A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822B0A"/>
    <w:pPr>
      <w:keepNext/>
      <w:jc w:val="center"/>
      <w:outlineLvl w:val="2"/>
    </w:pPr>
    <w:rPr>
      <w:b/>
      <w:bCs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22B0A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Zkladntext2">
    <w:name w:val="Body Text 2"/>
    <w:basedOn w:val="Normln"/>
    <w:rsid w:val="00822B0A"/>
    <w:pPr>
      <w:jc w:val="both"/>
    </w:pPr>
    <w:rPr>
      <w:lang w:eastAsia="zh-CN"/>
    </w:rPr>
  </w:style>
  <w:style w:type="paragraph" w:styleId="Zkladntextodsazen">
    <w:name w:val="Body Text Indent"/>
    <w:basedOn w:val="Normln"/>
    <w:rsid w:val="00822B0A"/>
    <w:pPr>
      <w:jc w:val="both"/>
    </w:pPr>
  </w:style>
  <w:style w:type="paragraph" w:styleId="Zpat">
    <w:name w:val="footer"/>
    <w:basedOn w:val="Normln"/>
    <w:rsid w:val="00822B0A"/>
  </w:style>
  <w:style w:type="paragraph" w:styleId="Zkladntext">
    <w:name w:val="Body Text"/>
    <w:basedOn w:val="Normln"/>
    <w:rsid w:val="00822B0A"/>
  </w:style>
  <w:style w:type="paragraph" w:styleId="Nzev">
    <w:name w:val="Title"/>
    <w:basedOn w:val="Normln"/>
    <w:qFormat/>
    <w:rsid w:val="00822B0A"/>
    <w:pPr>
      <w:jc w:val="center"/>
    </w:pPr>
  </w:style>
  <w:style w:type="character" w:styleId="slostrnky">
    <w:name w:val="page number"/>
    <w:basedOn w:val="Standardnpsmoodstavce"/>
    <w:rsid w:val="00822B0A"/>
  </w:style>
  <w:style w:type="paragraph" w:styleId="Normlnweb">
    <w:name w:val="Normal (Web)"/>
    <w:basedOn w:val="Normln"/>
    <w:rsid w:val="00301726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elementor-icon-list-text">
    <w:name w:val="elementor-icon-list-text"/>
    <w:rsid w:val="002C570B"/>
  </w:style>
  <w:style w:type="paragraph" w:styleId="Odstavecseseznamem">
    <w:name w:val="List Paragraph"/>
    <w:basedOn w:val="Normln"/>
    <w:uiPriority w:val="34"/>
    <w:qFormat/>
    <w:rsid w:val="002C57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DB71-8252-4D46-9419-B2A0A83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70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zeum východních Čech v Hradci Králové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aroslav Zámečník</dc:creator>
  <cp:keywords/>
  <dc:description/>
  <cp:lastModifiedBy>Linda Tomanová</cp:lastModifiedBy>
  <cp:revision>14</cp:revision>
  <dcterms:created xsi:type="dcterms:W3CDTF">2025-06-03T10:51:00Z</dcterms:created>
  <dcterms:modified xsi:type="dcterms:W3CDTF">2025-06-13T08:26:00Z</dcterms:modified>
</cp:coreProperties>
</file>